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984"/>
        <w:gridCol w:w="1451"/>
        <w:gridCol w:w="1101"/>
        <w:gridCol w:w="1414"/>
        <w:gridCol w:w="2548"/>
        <w:gridCol w:w="2559"/>
        <w:gridCol w:w="709"/>
      </w:tblGrid>
      <w:tr w:rsidR="006C16E6" w:rsidRPr="00A2440A" w14:paraId="2B0F65B6" w14:textId="6B6F4227" w:rsidTr="006C16E6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6EE72EF0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9F3AB29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 / wartość nabycia w zł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300240" w14:textId="4FC9779A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6E8AB5DE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9BD8" w14:textId="5D8A5214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 stwierdzony stan</w:t>
            </w:r>
          </w:p>
          <w:p w14:paraId="1344A31C" w14:textId="77777777" w:rsidR="006C16E6" w:rsidRPr="005B5025" w:rsidRDefault="006C16E6" w:rsidP="006C1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nika</w:t>
            </w:r>
          </w:p>
          <w:p w14:paraId="17151B12" w14:textId="4B32238A" w:rsidR="006C16E6" w:rsidRPr="005B5025" w:rsidRDefault="006C16E6" w:rsidP="006C16E6">
            <w:pPr>
              <w:spacing w:after="0" w:line="240" w:lineRule="auto"/>
              <w:ind w:left="205" w:hanging="20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9D3A5" w14:textId="7A1AE465" w:rsidR="006C16E6" w:rsidRPr="005B5025" w:rsidRDefault="006C16E6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djęcie </w:t>
            </w:r>
          </w:p>
        </w:tc>
      </w:tr>
      <w:tr w:rsidR="006C16E6" w:rsidRPr="002279A7" w14:paraId="6C8D5A2C" w14:textId="5256E30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ADBF" w14:textId="0EF846F5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20EC" w14:textId="6171C1DD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uszarka KBC -9/6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25B" w14:textId="4014E24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1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0150" w14:textId="33939E39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3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3540" w14:textId="33031E7C" w:rsidR="006C16E6" w:rsidRPr="006E6B6E" w:rsidRDefault="006C16E6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B443" w14:textId="243F1EB7" w:rsidR="006C16E6" w:rsidRPr="003C492A" w:rsidRDefault="006C16E6" w:rsidP="002279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A47" w14:textId="3CD49534" w:rsidR="006C16E6" w:rsidRPr="006E6B6E" w:rsidRDefault="006C16E6" w:rsidP="002279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Jest w złym stanie technicznym, nie utrzymuje zadanych parametrów. Rok zakupu-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445" w14:textId="3EE2CD92" w:rsidR="006C16E6" w:rsidRPr="006E6B6E" w:rsidRDefault="006C16E6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585BE2" wp14:editId="53ADCB13">
                  <wp:extent cx="1838325" cy="1378743"/>
                  <wp:effectExtent l="0" t="0" r="0" b="0"/>
                  <wp:docPr id="61" name="Obraz 61" descr="C:\Users\S.Jasiczek\Desktop\zdjęcia do likwidacji\20250312_11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.Jasiczek\Desktop\zdjęcia do likwidacji\20250312_11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20" cy="1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88D9369" w14:textId="4D1AC02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A668" w14:textId="28B020DD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3C676" w14:textId="4E488F31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utoklaw TYP AS-V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A0D0" w14:textId="67FB6B63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6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FA2" w14:textId="1D1E6EF6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3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5C0C" w14:textId="510A8E6D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1C2A" w14:textId="49BF400A" w:rsidR="006C16E6" w:rsidRPr="006E6B6E" w:rsidRDefault="006C16E6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EFF" w14:textId="7FEB5AEF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 wyłączony ze sprawdzeń UDT; sprzęt sprawny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268F" w14:textId="1DEBE5F5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74B683" wp14:editId="0262046A">
                  <wp:extent cx="1371600" cy="1828800"/>
                  <wp:effectExtent l="0" t="0" r="0" b="0"/>
                  <wp:docPr id="30" name="Obraz 30" descr="C:\Users\S.Jasiczek\Desktop\zdjęcia do likwidacji\20250312_11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2_11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2" cy="18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A1710C6" w14:textId="35B5EAA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6DA4" w14:textId="4278A073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0991" w14:textId="39F7C01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-135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F54A" w14:textId="7FFBA99A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1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1C35" w14:textId="2F67F5C9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EB3" w14:textId="6DA5501C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33E1" w14:textId="7C5C0FBD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2F6" w14:textId="101FEB55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28C" w14:textId="1B7EA1A9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81CE5C" wp14:editId="161B26C5">
                  <wp:extent cx="1014413" cy="1352550"/>
                  <wp:effectExtent l="0" t="0" r="0" b="0"/>
                  <wp:docPr id="77" name="Obraz 77" descr="C:\Users\S.Jasiczek\Desktop\zdjęcia do likwidacji\20250313_0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09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4FD93" wp14:editId="04CE49F6">
                  <wp:extent cx="1013619" cy="1351492"/>
                  <wp:effectExtent l="0" t="0" r="0" b="1270"/>
                  <wp:docPr id="78" name="Obraz 78" descr="C:\Users\S.Jasiczek\Desktop\zdjęcia do likwidacji\20250313_09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09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0" cy="13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8984183" w14:textId="0529897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25E8A" w14:textId="0E45B912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B35E" w14:textId="15113DD4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łodziarka laboratoryjna CHL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BC282" w14:textId="5C95D694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50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1B823" w14:textId="4796A6C6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748,4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1F86C" w14:textId="37606A7C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41BAE" w14:textId="78EAFD18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B0E2" w14:textId="254EEECE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 – nie utrzymuje zadanych parametrów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03C1" w14:textId="1F48BEE7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8DCEC3" wp14:editId="1380E346">
                  <wp:extent cx="1447325" cy="1929766"/>
                  <wp:effectExtent l="0" t="0" r="635" b="0"/>
                  <wp:docPr id="45" name="Obraz 45" descr="C:\Users\S.Jasiczek\Desktop\zdjęcia do likwidacji\20250312_11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.Jasiczek\Desktop\zdjęcia do likwidacji\20250312_11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51" cy="193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74B56EF" w14:textId="611BCA1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C8B5E" w14:textId="23D99480" w:rsidR="006C16E6" w:rsidRPr="00FE0BE2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B4660" w14:textId="588F4A92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laboratoryjna CL -135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49C7" w14:textId="79E63FB3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2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40A5" w14:textId="304A11AE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9BC68" w14:textId="157E424B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99AE" w14:textId="64F180E6" w:rsidR="006C16E6" w:rsidRPr="006E6B6E" w:rsidRDefault="006C16E6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6F06" w14:textId="34D5655D" w:rsidR="006C16E6" w:rsidRPr="006E6B6E" w:rsidRDefault="006C16E6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 w 2016 roku); sprzęt sprawny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EEE8" w14:textId="088951A9" w:rsidR="006C16E6" w:rsidRPr="006E6B6E" w:rsidRDefault="006C16E6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003127" wp14:editId="0028260F">
                  <wp:extent cx="1447165" cy="1929554"/>
                  <wp:effectExtent l="0" t="0" r="635" b="0"/>
                  <wp:docPr id="79" name="Obraz 79" descr="C:\Users\S.Jasiczek\Desktop\zdjęcia do likwidacji\20250313_09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09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64" cy="193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6029392" w14:textId="3790F00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45453" w14:textId="6D22A560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3BF28" w14:textId="07AE443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E8F4" w14:textId="2E2CB752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202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2A96A" w14:textId="74B117A6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A1A00" w14:textId="5A73961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471AE" w14:textId="1132BA8F" w:rsidR="006C16E6" w:rsidRPr="00C84500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E778" w14:textId="0471CFE9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3945" w14:textId="1C0C1D39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7F74F" wp14:editId="7C170F53">
                  <wp:extent cx="1960034" cy="1470025"/>
                  <wp:effectExtent l="0" t="0" r="2540" b="0"/>
                  <wp:docPr id="60" name="Obraz 60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DD3C80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3265" w14:textId="7FDE4C8E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1BBD" w14:textId="3D4AE260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 xml:space="preserve">Szafa metal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B13B4" w14:textId="7D8B9DF8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M/M01/00202/2019/</w:t>
            </w:r>
            <w: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A58C" w14:textId="245ED199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1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DECE" w14:textId="649B9B8B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2A60" w14:textId="44AE4A51" w:rsidR="006C16E6" w:rsidRPr="00C84500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ECA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B98E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66D205" wp14:editId="5293C349">
                  <wp:extent cx="1960034" cy="1470025"/>
                  <wp:effectExtent l="0" t="0" r="2540" b="0"/>
                  <wp:docPr id="136" name="Obraz 136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191249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4DC" w14:textId="5FE52130" w:rsidR="006C16E6" w:rsidRPr="00F80A8A" w:rsidRDefault="006C16E6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070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pektrometr absorpcji atomowej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pectrA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0BQ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1B0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4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C8AB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0398,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2721" w14:textId="67EFAF3D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031F" w14:textId="77777777" w:rsidR="006C16E6" w:rsidRPr="006E6B6E" w:rsidRDefault="006C16E6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1,5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5F8E" w14:textId="77777777" w:rsidR="006C16E6" w:rsidRPr="006E6B6E" w:rsidRDefault="006C16E6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, Data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2B6" w14:textId="77777777" w:rsidR="006C16E6" w:rsidRPr="006E6B6E" w:rsidRDefault="006C16E6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1834AE36" wp14:editId="380C17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</wp:posOffset>
                  </wp:positionV>
                  <wp:extent cx="1978660" cy="1484630"/>
                  <wp:effectExtent l="0" t="0" r="2540" b="127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7CBE345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183A9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AAC2" w14:textId="13AA82B7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 DV-9400ACUP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AF70" w14:textId="0F6568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306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24929" w14:textId="406F243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D6BD4" w14:textId="02CC8BB4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E9E39" w14:textId="7C181D54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D45D" w14:textId="442A0E69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AE5" w14:textId="0B4AA1A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296421" wp14:editId="53F3309C">
                  <wp:extent cx="1457325" cy="1943100"/>
                  <wp:effectExtent l="0" t="0" r="9525" b="0"/>
                  <wp:docPr id="56" name="Obraz 56" descr="C:\Users\S.Jasiczek\Desktop\zdjęcia do likwidacji\20250312_11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.Jasiczek\Desktop\zdjęcia do likwidacji\20250312_11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0FB44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020C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BCB8" w14:textId="77777777" w:rsidR="006C16E6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komputerowy</w:t>
            </w:r>
          </w:p>
          <w:p w14:paraId="399757CF" w14:textId="192174C4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64AE" w14:textId="794CA8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6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6829" w14:textId="0CDC096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86,4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DDF5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03E2" w14:textId="7062A763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C96" w14:textId="13BC666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, sprzęt przestarzały. Rok zakupu- 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5CB" w14:textId="3B5754D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5E598E" wp14:editId="5E9E5ED2">
                  <wp:extent cx="1457325" cy="1943100"/>
                  <wp:effectExtent l="0" t="0" r="9525" b="0"/>
                  <wp:docPr id="109" name="Obraz 109" descr="C:\Users\S.Jasiczek\Desktop\zdjęcia do likwidacji\20250312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18" cy="19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01F5A7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3FAA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4729" w14:textId="7CA88E01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ustr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A0AD" w14:textId="695CB5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16355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C9D7" w14:textId="24BB04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1166" w14:textId="35959732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5D28" w14:textId="46D6242B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EFA" w14:textId="203658A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3F8" w14:textId="7BF2C67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B42975" wp14:editId="39A734C3">
                  <wp:extent cx="2008505" cy="1506379"/>
                  <wp:effectExtent l="0" t="0" r="0" b="0"/>
                  <wp:docPr id="52" name="Obraz 52" descr="C:\Users\S.Jasiczek\Desktop\zdjęcia do likwidacji\20250312_11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.Jasiczek\Desktop\zdjęcia do likwidacji\20250312_11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0" cy="15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13439F" w14:textId="615FF7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07BB" w14:textId="2290EB1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71D2" w14:textId="536F1A9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fotometr UV16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720E" w14:textId="61AA3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4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7486" w14:textId="2F29D4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507,6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3907" w14:textId="07B64F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FC797" w14:textId="28BD5FB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,47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C40C" w14:textId="32301198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nie przechodził testów sprawdzający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3DC" w14:textId="77E67CF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4768113F" wp14:editId="77A2CE7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</wp:posOffset>
                  </wp:positionV>
                  <wp:extent cx="2046605" cy="15341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301A1FB3" w14:textId="71ABD32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3BC8" w14:textId="2C98591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489E" w14:textId="0601270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Wytrząsarka laboratoryj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0835" w14:textId="040D1C3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7E57" w14:textId="5E3FB1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CC70" w14:textId="0C56CA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BE13" w14:textId="2EA407E0" w:rsidR="006C16E6" w:rsidRPr="00C84500" w:rsidRDefault="006C16E6" w:rsidP="001A448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37D" w14:textId="7AB7F2E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a- nie działa silnik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C36" w14:textId="1E304D7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4327CE" wp14:editId="7CE8221A">
                  <wp:extent cx="2008505" cy="1506379"/>
                  <wp:effectExtent l="0" t="0" r="0" b="0"/>
                  <wp:docPr id="58" name="Obraz 58" descr="C:\Users\S.Jasiczek\Desktop\zdjęcia do likwidacji\20250312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.Jasiczek\Desktop\zdjęcia do likwidacji\20250312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1" cy="15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F49DEEB" w14:textId="2EA5AF4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442BE" w14:textId="6B9F22A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467F" w14:textId="57C76E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do destylacji z parą wodną KJELTEC SYSTEM 102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E6B1" w14:textId="7F97139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3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0C2AE" w14:textId="3F6A8AB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4220,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77C2" w14:textId="3F593BD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432B4" w14:textId="10DCE33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0,68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0C71" w14:textId="5ACC8881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łączony z użytku, sprzęt niesprawny. Uszkodzony piec do mineralizacji- wada elektroniczna oraz uszkodzona biureta cyfrowa, zatarcie tłoka, wada elektronicz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3013" w14:textId="5D58636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218E91E1" wp14:editId="5E13E62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2555</wp:posOffset>
                  </wp:positionV>
                  <wp:extent cx="1990725" cy="2490470"/>
                  <wp:effectExtent l="0" t="0" r="9525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9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6E6" w:rsidRPr="002279A7" w14:paraId="609C8749" w14:textId="50DE0C1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71902" w14:textId="5301ED5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73114" w14:textId="7873C6B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do destylacji z parą wodną KJELTEC SYSTEM 102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97607" w14:textId="503D328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3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D10B" w14:textId="581C3C9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7729,4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D7F6B" w14:textId="13DFEF8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DFF6A" w14:textId="7D06E0E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,09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C73A8" w14:textId="739D914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łączony z użytku, sprzęt nie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8BC0" w14:textId="54695F9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60666DC0" wp14:editId="12785BE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05</wp:posOffset>
                  </wp:positionV>
                  <wp:extent cx="2121535" cy="2830058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830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6E6" w:rsidRPr="002279A7" w14:paraId="43DB6600" w14:textId="5E952F1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6D0D" w14:textId="0BFBCA5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6063" w14:textId="3FAE51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iec do mineralizacji-DS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108E" w14:textId="5A3F020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1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F94C" w14:textId="7AC9A59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81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86B1" w14:textId="12E861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202F9" w14:textId="138246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0004" w14:textId="791FCA1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. Rok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27" w14:textId="45B7C2B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3847" wp14:editId="44C3D59F">
                  <wp:extent cx="2092960" cy="1569721"/>
                  <wp:effectExtent l="0" t="0" r="2540" b="0"/>
                  <wp:docPr id="51" name="Obraz 51" descr="C:\Users\S.Jasiczek\Desktop\zdjęcia do likwidacji\20250312_11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.Jasiczek\Desktop\zdjęcia do likwidacji\20250312_11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9899" cy="1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1640670" w14:textId="3AADEC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5C8C8" w14:textId="558E8FB3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654A" w14:textId="3CA4EBB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estylarka DEM-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26E9C" w14:textId="65E2735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50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A0E91" w14:textId="53988DF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26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DBDDA" w14:textId="2B6A9B5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FA56" w14:textId="7049C34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87A2D" w14:textId="135C9A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Data zakupu- 199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30D" w14:textId="46A2D75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0DE20B" wp14:editId="353E7E36">
                  <wp:extent cx="1478756" cy="1971675"/>
                  <wp:effectExtent l="0" t="0" r="7620" b="0"/>
                  <wp:docPr id="59" name="Obraz 59" descr="C:\Users\S.Jasiczek\Desktop\zdjęcia do likwidacji\20250312_11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.Jasiczek\Desktop\zdjęcia do likwidacji\20250312_11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46" cy="19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62DFA1" w14:textId="53466E5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970B" w14:textId="592B97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5358" w14:textId="5DE23F5E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 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7FD4" w14:textId="7FFA8C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296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3DD81" w14:textId="41078C3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7082" w14:textId="4BADE2C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27A" w14:textId="1E8388C0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B7B4" w14:textId="3BA487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195" w14:textId="6F156CE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0EFB50" wp14:editId="41047ACE">
                  <wp:extent cx="1485900" cy="1981200"/>
                  <wp:effectExtent l="0" t="0" r="0" b="0"/>
                  <wp:docPr id="97" name="Obraz 97" descr="C:\Users\S.Jasiczek\Desktop\zdjęcia do likwidacji\20250313_11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1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1" cy="19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956012" w14:textId="57EC19E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AB9B" w14:textId="7870270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2E" w14:textId="44E5FC0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ło magnetyczn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4F72" w14:textId="295F8F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9A3C" w14:textId="0DF0BAA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D71F" w14:textId="1778AE1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3AC9C" w14:textId="04D1FE85" w:rsidR="006C16E6" w:rsidRPr="00C84500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1A92D" w14:textId="149BB0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408" w14:textId="2C52DE9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0E3FF" wp14:editId="7986B063">
                  <wp:extent cx="1704975" cy="1542225"/>
                  <wp:effectExtent l="0" t="0" r="0" b="1270"/>
                  <wp:docPr id="49" name="Obraz 49" descr="C:\Users\S.Jasiczek\Desktop\zdjęcia do likwidacji\20250312_11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.Jasiczek\Desktop\zdjęcia do likwidacji\20250312_11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61" cy="15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1615FCD" w14:textId="620691D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1CDBE" w14:textId="01961FC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C592" w14:textId="1A910F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hłodziarka </w:t>
            </w:r>
            <w:r w:rsidRPr="00FE0BE2">
              <w:rPr>
                <w:rFonts w:cs="Times New Roman"/>
                <w:sz w:val="20"/>
                <w:szCs w:val="20"/>
              </w:rPr>
              <w:t>Siles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SC 2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0794" w14:textId="7CDA0E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3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DE3" w14:textId="4B1020B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,7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FE20" w14:textId="13BE694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D0877" w14:textId="75CA6CDD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7400" w14:textId="15FBCC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768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5D7C4" wp14:editId="28AA2C41">
                  <wp:extent cx="1704975" cy="2273300"/>
                  <wp:effectExtent l="0" t="0" r="9525" b="0"/>
                  <wp:docPr id="46" name="Obraz 46" descr="C:\Users\S.Jasiczek\Desktop\zdjęcia do likwidacji\20250312_11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Jasiczek\Desktop\zdjęcia do likwidacji\20250312_11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5" cy="22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F5A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158ACC" w14:textId="1BD7D95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4274FD4E" w14:textId="227A759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8785" w14:textId="774D958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D2DB" w14:textId="6A75E7E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837B8" w14:textId="2FBB293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5A93" w14:textId="5DB38C6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1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56CE1" w14:textId="2951D6A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C569" w14:textId="544467A3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2689" w14:textId="1B4A97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sprzęt przestarzały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EFB" w14:textId="604BC8F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46C61C" wp14:editId="21688914">
                  <wp:extent cx="1400175" cy="1866900"/>
                  <wp:effectExtent l="0" t="4762" r="4762" b="4763"/>
                  <wp:docPr id="54" name="Obraz 54" descr="C:\Users\S.Jasiczek\Desktop\zdjęcia do likwidacji\20250312_11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.Jasiczek\Desktop\zdjęcia do likwidacji\20250312_11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E11AA89" w14:textId="0AC2F93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5F5D" w14:textId="766DD7B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23A4" w14:textId="7C972BE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6944F" w14:textId="321A10C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2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5BCF" w14:textId="58BE5E1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0E7C" w14:textId="28231FB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6F4E" w14:textId="114DE167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EF61" w14:textId="1C046D7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772" w14:textId="156AA5F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948ED" wp14:editId="7047FD70">
                  <wp:extent cx="1857375" cy="1393031"/>
                  <wp:effectExtent l="0" t="0" r="0" b="0"/>
                  <wp:docPr id="53" name="Obraz 53" descr="C:\Users\S.Jasiczek\Desktop\zdjęcia do likwidacji\20250312_11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.Jasiczek\Desktop\zdjęcia do likwidacji\20250312_11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4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D7E12F" w14:textId="2B2D8C2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D8907" w14:textId="6EF8BEDF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834C" w14:textId="415F82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72B51" w14:textId="08B41A2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8809" w14:textId="549BC22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914C" w14:textId="2D06CC7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C3C9" w14:textId="19988C46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DD22F" w14:textId="128113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E288" w14:textId="45FF515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5A268D" wp14:editId="56E89347">
                  <wp:extent cx="1457325" cy="1943100"/>
                  <wp:effectExtent l="0" t="0" r="9525" b="0"/>
                  <wp:docPr id="69" name="Obraz 69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2C4C735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D9E5F" w14:textId="6718F36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19108" w14:textId="5681016F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10549B">
              <w:rPr>
                <w:rFonts w:cs="Times New Roman"/>
                <w:sz w:val="20"/>
                <w:szCs w:val="20"/>
              </w:rPr>
              <w:t>Krzesło tapicerowane</w:t>
            </w:r>
            <w:r w:rsidRPr="0010549B">
              <w:rPr>
                <w:rFonts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5B6AC" w14:textId="7B1C13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DCB5C" w14:textId="7FA1A63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F7152" w14:textId="2860875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3C05" w14:textId="20643472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4E95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96F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1AF25A" wp14:editId="6ED04614">
                  <wp:extent cx="1457325" cy="1943100"/>
                  <wp:effectExtent l="0" t="0" r="9525" b="0"/>
                  <wp:docPr id="143" name="Obraz 143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90C9AB8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D6472" w14:textId="7772F6F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0" w:name="_Hlk20666557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34787" w14:textId="5667BEB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BBEE9" w14:textId="0A6FA63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EBAD" w14:textId="7696882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92F6E" w14:textId="26EAE71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51CB" w14:textId="50A60711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7D9D9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7CAC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983C38" wp14:editId="524AECBC">
                  <wp:extent cx="1457325" cy="1943100"/>
                  <wp:effectExtent l="0" t="0" r="9525" b="0"/>
                  <wp:docPr id="146" name="Obraz 146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00E861A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5A6A1" w14:textId="75BD380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643AE" w14:textId="1CB1A9D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F5835" w14:textId="7D1259A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7B59A" w14:textId="79C5A2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ED8AC" w14:textId="190843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AFE8D" w14:textId="11E8CA7F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2650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2887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3B8316" wp14:editId="7E20D58E">
                  <wp:extent cx="1457325" cy="1943100"/>
                  <wp:effectExtent l="0" t="0" r="9525" b="0"/>
                  <wp:docPr id="138" name="Obraz 138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C16E6" w:rsidRPr="002279A7" w14:paraId="4053B70C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1ED75" w14:textId="1674E4B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F7067" w14:textId="350E005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0386" w14:textId="237795D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8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F8ED" w14:textId="2737D1C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9A6B7" w14:textId="4755425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95D2" w14:textId="06CD436A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95CE0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3706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A22757" wp14:editId="75CC2897">
                  <wp:extent cx="1457325" cy="1943100"/>
                  <wp:effectExtent l="0" t="0" r="9525" b="0"/>
                  <wp:docPr id="137" name="Obraz 137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BB878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EA34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859D" w14:textId="4352C220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9EC4" w14:textId="58EE2D7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311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106" w14:textId="445371B8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1BB5" w14:textId="503E75DC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B123" w14:textId="073C66D8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895E" w14:textId="334231DA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E84C" w14:textId="4021CBCA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3D275" wp14:editId="20FDB6AF">
                  <wp:extent cx="1457326" cy="1943100"/>
                  <wp:effectExtent l="0" t="0" r="9525" b="0"/>
                  <wp:docPr id="68" name="Obraz 68" descr="C:\Users\S.Jasiczek\Desktop\zdjęcia do likwidacji\20250312_12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.Jasiczek\Desktop\zdjęcia do likwidacji\20250312_12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0" cy="19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333FB55" w14:textId="6406F65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5C60" w14:textId="665B9D3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C02A" w14:textId="5CA4CD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ka mał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9755" w14:textId="745A436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704/2019/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8EA5" w14:textId="49E88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1699" w14:textId="116309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D06F" w14:textId="69AE75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71F0B" w14:textId="775795C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48E" w14:textId="2DA8C43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A07247" wp14:editId="6215D7F8">
                  <wp:extent cx="1295400" cy="1727200"/>
                  <wp:effectExtent l="0" t="0" r="0" b="6350"/>
                  <wp:docPr id="70" name="Obraz 70" descr="C:\Users\S.Jasiczek\Desktop\zdjęcia do likwidacji\20250312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.Jasiczek\Desktop\zdjęcia do likwidacji\20250312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7" cy="17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9A60067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D72DB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C3432" w14:textId="1E7D1E41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Waga </w:t>
            </w:r>
            <w:r w:rsidRPr="00FE0BE2">
              <w:rPr>
                <w:rFonts w:cs="Times New Roman"/>
                <w:sz w:val="20"/>
                <w:szCs w:val="20"/>
              </w:rPr>
              <w:t xml:space="preserve">analityczn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reci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40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B2693" w14:textId="40FE59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1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3A907" w14:textId="78B05B6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2876,3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819EE" w14:textId="20AF7DE0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95A3" w14:textId="077CACCE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DFD" w14:textId="54FE17AD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 Nie ma możliwości naprawy. Data zakupu- 198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8303" w14:textId="22852C8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095722" wp14:editId="0360A060">
                  <wp:extent cx="1295400" cy="1725068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67" cy="1739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58DEDA5" w14:textId="2944229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68CE" w14:textId="62C792C1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F9" w14:textId="477A53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mywarka do szkł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5452" w14:textId="267CF6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C226" w14:textId="0004D07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049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F62" w14:textId="5F80437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7494" w14:textId="5F09B14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,3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FE3" w14:textId="7D12210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.</w:t>
            </w:r>
          </w:p>
          <w:p w14:paraId="18CD3187" w14:textId="1E8B7D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236B" w14:textId="4CD8B3B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BF7B1" wp14:editId="30E78D8D">
                  <wp:extent cx="1559064" cy="20764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24" cy="209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2D8F70" w14:textId="322E7FD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C2F8" w14:textId="1D55D05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F81" w14:textId="5F8BFA8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obot Laboratoryjny MPW 3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2F8A" w14:textId="35E2394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6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C41B" w14:textId="7BD2CF1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4,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2D22" w14:textId="4D9AA25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255B" w14:textId="0A39FE7A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C9C8" w14:textId="685B3F0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. Data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96F" w14:textId="1835CE0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5DCC0" wp14:editId="0669A528">
                  <wp:extent cx="1558925" cy="2078568"/>
                  <wp:effectExtent l="0" t="0" r="3175" b="0"/>
                  <wp:docPr id="57" name="Obraz 57" descr="C:\Users\S.Jasiczek\Desktop\zdjęcia do likwidacji\20250312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.Jasiczek\Desktop\zdjęcia do likwidacji\20250312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2" cy="21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10E2C26" w14:textId="0CA7419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0EA7" w14:textId="0025F4A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1" w:name="_Hlk20666590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FDA1" w14:textId="0D3ACE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65E8F" w14:textId="36B1164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12152/2022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65F66" w14:textId="0030A18A" w:rsidR="006C16E6" w:rsidRPr="00372AB1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C8E2" w14:textId="715B7F6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779D" w14:textId="6DC3413C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C96F" w14:textId="1CE735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F928" w14:textId="30A6286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C9FAE7" wp14:editId="42BBD6A6">
                  <wp:extent cx="1595119" cy="1495425"/>
                  <wp:effectExtent l="0" t="0" r="5715" b="0"/>
                  <wp:docPr id="26" name="Obraz 26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6C16E6" w:rsidRPr="002279A7" w14:paraId="287BA2D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B7A19" w14:textId="1B4C8D8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DBA3" w14:textId="4A57206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1CBCA" w14:textId="3FBB02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12152/2022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3DA7A" w14:textId="15237F60" w:rsidR="006C16E6" w:rsidRPr="00372AB1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148D9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6E18" w14:textId="5D6E0765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07093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63F6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220C96" wp14:editId="7749961A">
                  <wp:extent cx="1595119" cy="1495425"/>
                  <wp:effectExtent l="0" t="0" r="5715" b="0"/>
                  <wp:docPr id="147" name="Obraz 147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E21566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96E4C" w14:textId="11F5F3D0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03F2" w14:textId="332F7A4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7305A">
              <w:t>Aparat telefoni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2671" w14:textId="3D982CA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7305A">
              <w:t>NST/N01/12152/2022/</w:t>
            </w:r>
            <w:r>
              <w:t>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49A7D" w14:textId="08B73949" w:rsidR="006C16E6" w:rsidRPr="00372AB1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7744C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34A4" w14:textId="1E4150C5" w:rsidR="006C16E6" w:rsidRPr="0010549B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57C9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0BED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FD201D" wp14:editId="4CC5B8D3">
                  <wp:extent cx="1595119" cy="1495425"/>
                  <wp:effectExtent l="0" t="0" r="5715" b="0"/>
                  <wp:docPr id="148" name="Obraz 148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04EED9A" w14:textId="463F343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1BF8" w14:textId="4283DF9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46AA" w14:textId="3BD745E7" w:rsidR="006C16E6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rzyczep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odłodziow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THULE o nr rej. WU 604PF</w:t>
            </w:r>
            <w:r>
              <w:rPr>
                <w:rFonts w:cs="Times New Roman"/>
                <w:sz w:val="20"/>
                <w:szCs w:val="20"/>
              </w:rPr>
              <w:t xml:space="preserve"> do łodzi</w:t>
            </w:r>
          </w:p>
          <w:p w14:paraId="326624AD" w14:textId="77777777" w:rsidR="006C16E6" w:rsidRPr="00FE0BE2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0BE2">
              <w:rPr>
                <w:rFonts w:cs="Times New Roman"/>
                <w:sz w:val="20"/>
                <w:szCs w:val="20"/>
              </w:rPr>
              <w:t>320 NAVIGO PO 736 YG</w:t>
            </w:r>
          </w:p>
          <w:p w14:paraId="3D6FA3F4" w14:textId="0383483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4415" w14:textId="70EB091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6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BA348" w14:textId="4F78021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85,7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3F033" w14:textId="774941D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2B5B5" w14:textId="2BA4BB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1D126" w14:textId="3E7333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rzyczepa zdekompletowana- brak lamp i podpor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32A4" w14:textId="5A8F764C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0056DE" wp14:editId="2C2F404B">
                  <wp:extent cx="1876425" cy="1407320"/>
                  <wp:effectExtent l="0" t="0" r="0" b="2540"/>
                  <wp:docPr id="110" name="Obraz 110" descr="C:\Users\S.Jasiczek\Desktop\zdjęcia do likwidacji\20250313_14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59" cy="141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7E3949" w14:textId="121D743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E4BB" w14:textId="5825C2D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CB845" w14:textId="4F00060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hałasu SVAN 945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1B2C6" w14:textId="507005DC" w:rsidR="006C16E6" w:rsidRPr="006E6B6E" w:rsidRDefault="006C16E6" w:rsidP="001A44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45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43AA2" w14:textId="33EFD98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130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377C" w14:textId="059F545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79B3" w14:textId="0CD54E6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,7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C8000" w14:textId="647A66E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. Rok zakupu- 200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B255" w14:textId="3FB4A59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AEC92" wp14:editId="41378443">
                  <wp:extent cx="1457325" cy="1940950"/>
                  <wp:effectExtent l="0" t="0" r="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78" cy="1975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ABBA76" w14:textId="02691D4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BA70D" w14:textId="3BB10FF8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47EAF" w14:textId="4AD856E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E6B6E">
              <w:rPr>
                <w:rFonts w:cs="Times New Roman"/>
                <w:sz w:val="20"/>
                <w:szCs w:val="20"/>
              </w:rPr>
              <w:t>Autosampl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do poboru ścieków AVALANCH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2C84B" w14:textId="6C3633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279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B3EC" w14:textId="7756A04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2456,5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33EF" w14:textId="42944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63171" w14:textId="41A2801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6,3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378D2" w14:textId="0DD31F0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rządzenie niesprawne, uszkodzenie zasil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01B1" w14:textId="7DAEF7E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D541C0" wp14:editId="43433615">
                  <wp:extent cx="1458939" cy="1943100"/>
                  <wp:effectExtent l="0" t="0" r="825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16" cy="197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E1DCCE" w14:textId="106E8F1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5D6C" w14:textId="12BE70B8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8E3D4" w14:textId="66CD52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gazów odlotowych PHOTO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68CE2" w14:textId="3061BC9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86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6E2E" w14:textId="05C3646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6127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9767" w14:textId="7E54D6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F2934" w14:textId="14B71C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45,1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C811C" w14:textId="7EB0801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niesprawny. Rok zakupu- 200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2649" w14:textId="4B16C40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2F20B1" wp14:editId="4FF035DF">
                  <wp:extent cx="2081570" cy="1563056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11" cy="157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558858C" w14:textId="6890B7A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C76C0" w14:textId="2EF6EB3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49A49" w14:textId="20628D2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zyłącze sondy od pyłomierz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CF4C" w14:textId="76D0CF3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74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F7924" w14:textId="24986B5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459,2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72E72" w14:textId="3C460DB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DB97C" w14:textId="7405AAC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,52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19D5E" w14:textId="3DE1444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5D1D" w14:textId="6736175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15B2" wp14:editId="698C97B9">
                  <wp:extent cx="2011680" cy="1511935"/>
                  <wp:effectExtent l="0" t="0" r="762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2862" cy="151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06B6F27" w14:textId="3777DF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37BB" w14:textId="51AB0C9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C8CA" w14:textId="638F419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romatograf gazowy GC-14A PF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F3A93" w14:textId="1ED9D14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00CE" w14:textId="6FF710D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911,9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ABCA" w14:textId="6ACA02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2CC3" w14:textId="5B9D46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2083" w14:textId="333ACD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 Rok zakupu- 1993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40C" w14:textId="62481A70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143AC2" wp14:editId="39D353A5">
                  <wp:extent cx="1988163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4" cy="26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1A6BA23" w14:textId="5B19AE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5D7B8" w14:textId="2A0F4571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1AEA6" w14:textId="01B04A6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poziomu dźwięk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F3F4B" w14:textId="321D3A9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87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BED59" w14:textId="5D8A011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1025,5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D45A6" w14:textId="3B091C2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5D4BC" w14:textId="2C1A713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,38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F0B8F" w14:textId="775B0EF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. Data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A871" w14:textId="5C9ADEB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AAD0E8" wp14:editId="14EC3E3D">
                  <wp:extent cx="2032941" cy="1526540"/>
                  <wp:effectExtent l="0" t="0" r="571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52285" cy="154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7E891DA" w14:textId="15D0ACB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BF3A5" w14:textId="26E7BD3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D28B" w14:textId="28188B0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Tlenomierz WT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xi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3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7BEE" w14:textId="11B171B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5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14B35" w14:textId="5D442A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178,4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ED98B" w14:textId="710B668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C6032" w14:textId="12AC5DC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32891" w14:textId="4B34378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2AF9" w14:textId="618B9A3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405D2" wp14:editId="2C086F23">
                  <wp:extent cx="1493044" cy="1990725"/>
                  <wp:effectExtent l="0" t="0" r="0" b="0"/>
                  <wp:docPr id="38" name="Obraz 38" descr="C:\Users\S.Jasiczek\Desktop\zdjęcia do likwidacji\20250312_11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2_11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03" cy="199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1709DD1" w14:textId="604331B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6BA2" w14:textId="2351E30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7EB75" w14:textId="00860F8B" w:rsidR="006C16E6" w:rsidRPr="00FE0BE2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Automatyczny Pyłomierz </w:t>
            </w:r>
            <w:proofErr w:type="spellStart"/>
            <w:r w:rsidRPr="00FE0BE2">
              <w:rPr>
                <w:rFonts w:cs="Times New Roman"/>
                <w:sz w:val="20"/>
                <w:szCs w:val="20"/>
              </w:rPr>
              <w:t>Emiotest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4D5E" w14:textId="558AE0D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DEB50" w14:textId="1775301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266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91F93" w14:textId="2BCDF05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D1722" w14:textId="51F09E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9,7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26D4" w14:textId="7439D45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  <w:r w:rsidRPr="006E6B6E">
              <w:rPr>
                <w:rFonts w:cs="Times New Roman"/>
                <w:sz w:val="20"/>
                <w:szCs w:val="20"/>
              </w:rPr>
              <w:t xml:space="preserve"> 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66B" w14:textId="1BD6CE3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EE9103" wp14:editId="7D72954E">
                  <wp:extent cx="1560223" cy="1171575"/>
                  <wp:effectExtent l="0" t="0" r="190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3" cy="1204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E7DD9E" w14:textId="1F554583" w:rsidTr="006C16E6">
        <w:trPr>
          <w:trHeight w:val="290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2B2C22" w14:textId="177F88C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90185" w14:textId="183FF00C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YŁOMIERZA EMIOTEST 25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77623" w14:textId="4FFE6E35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0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BFEF2" w14:textId="40A442B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68 653,98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068C5" w14:textId="39E9FED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704C1E" w14:textId="1D786C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8,18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251329" w14:textId="74BE3C4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 ani do naprawy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5886BC" w14:textId="505C8CC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85D672" wp14:editId="4D6DBB0E">
                  <wp:extent cx="1534852" cy="1152525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13" cy="1183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584BAE" wp14:editId="03768977">
                  <wp:extent cx="1534795" cy="1152481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84" cy="118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5FD84AF" w14:textId="77777777" w:rsidTr="006C16E6">
        <w:trPr>
          <w:trHeight w:val="290"/>
          <w:jc w:val="center"/>
        </w:trPr>
        <w:tc>
          <w:tcPr>
            <w:tcW w:w="4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94E87D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7F2FA" w14:textId="09F459B0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W 995 ZEST PYŁOMIE EMIO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4C6B" w14:textId="106FE8D4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520/2019;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D786A" w14:textId="5030AD9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445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168A8" w14:textId="3EA6B15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8A91B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9C53DE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08E9C9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6C16E6" w:rsidRPr="002279A7" w14:paraId="32620158" w14:textId="77777777" w:rsidTr="006C16E6">
        <w:trPr>
          <w:trHeight w:val="290"/>
          <w:jc w:val="center"/>
        </w:trPr>
        <w:tc>
          <w:tcPr>
            <w:tcW w:w="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32EE" w14:textId="7777777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B7CFF" w14:textId="4308EBCC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ADZ DO MODER.EMIOTEST 259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726BE" w14:textId="271F0C31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6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1446" w14:textId="1F7779B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984,4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4A5AF" w14:textId="51F4DF0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05C3" w14:textId="77777777" w:rsidR="006C16E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AE5D9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93BF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6C16E6" w:rsidRPr="002279A7" w14:paraId="2C7710BE" w14:textId="5035B37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0AC2" w14:textId="12AE9F66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61E" w14:textId="65B333E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AS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DD7A" w14:textId="0BE2CB3E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1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531B" w14:textId="6298A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392,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01F14" w14:textId="5F03CD3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2E3D" w14:textId="042244D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AA43" w14:textId="2D436633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58D" w14:textId="789A993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4D9DB4" wp14:editId="48CA3B95">
                  <wp:extent cx="1836420" cy="1377314"/>
                  <wp:effectExtent l="0" t="0" r="0" b="0"/>
                  <wp:docPr id="104" name="Obraz 104" descr="C:\Users\S.Jasiczek\Desktop\zdjęcia do likwidacji\20250313_12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12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1502" cy="13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8C00A5" w14:textId="2AA01A57" w:rsidTr="006C16E6">
        <w:trPr>
          <w:trHeight w:val="254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A2C39" w14:textId="5025B783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F547C" w14:textId="708F4DC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H-METRY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A1E67" w14:textId="4594A08C" w:rsidR="006C16E6" w:rsidRPr="006E6B6E" w:rsidRDefault="006C16E6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15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D0DB1" w14:textId="721E1C8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42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0297" w14:textId="4E827A8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712AE" w14:textId="51B3CB6A" w:rsidR="006C16E6" w:rsidRPr="00372AB1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5D0C" w14:textId="563058CC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4675" w14:textId="5E98BFB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FEE8AE" w14:textId="01ECECF5" w:rsidR="006C16E6" w:rsidRPr="006E6B6E" w:rsidRDefault="006C16E6" w:rsidP="001A448B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ab/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E9ABD" wp14:editId="195D2134">
                  <wp:extent cx="1836420" cy="1377315"/>
                  <wp:effectExtent l="0" t="0" r="0" b="0"/>
                  <wp:docPr id="81" name="Obraz 81" descr="C:\Users\S.Jasiczek\Desktop\zdjęcia do likwidacji\20250313_09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09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FF5E4AC" w14:textId="59DEE1F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FB54A" w14:textId="51FE03E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A9DA4" w14:textId="35DF34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H KONDUKT CPC-4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FD16E" w14:textId="73D930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21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245DF" w14:textId="1DC8C0E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403,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F5ED8" w14:textId="4E31D18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64E5A" w14:textId="524B2EE0" w:rsidR="006C16E6" w:rsidRPr="00372AB1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89EB" w14:textId="083AE358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133F" w14:textId="35F8F08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485C4E" wp14:editId="66DA4512">
                  <wp:extent cx="1295400" cy="1727200"/>
                  <wp:effectExtent l="0" t="0" r="0" b="6350"/>
                  <wp:docPr id="80" name="Obraz 80" descr="C:\Users\S.Jasiczek\Desktop\zdjęcia do likwidacji\20250313_09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09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54" cy="172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60718F0" w14:textId="49E24E4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B738" w14:textId="18E9145B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97D7" w14:textId="2B9CA8A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zedłużenie sondy anemometr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946E" w14:textId="0404992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221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0274A" w14:textId="7E5A881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135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07DE" w14:textId="1A4DE5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A9C26" w14:textId="267CD3A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4919" w14:textId="500A65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ACF9" w14:textId="2910AEB1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3611C2" wp14:editId="78D90D61">
                  <wp:extent cx="1533525" cy="1150143"/>
                  <wp:effectExtent l="0" t="0" r="0" b="0"/>
                  <wp:docPr id="111" name="Obraz 111" descr="C:\Users\S.Jasiczek\Desktop\zdjęcia do likwidacji\20250313_13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3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6419" cy="115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C70E1BF" w14:textId="31B5824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C2FF" w14:textId="40BEB390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AD64" w14:textId="2E6B8B2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YA-4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8F9A9" w14:textId="3B5BB34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883B" w14:textId="0F5C449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39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D3659" w14:textId="417214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B1FF" w14:textId="65A23C49" w:rsidR="006C16E6" w:rsidRPr="00BD2BA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7048" w14:textId="6DFFFA8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E17D" w14:textId="1B666D8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96741D" wp14:editId="3ED5AB07">
                  <wp:extent cx="1533525" cy="2044700"/>
                  <wp:effectExtent l="0" t="0" r="9525" b="0"/>
                  <wp:docPr id="112" name="Obraz 112" descr="C:\Users\S.Jasiczek\Desktop\zdjęcia do likwidacji\20250313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3" cy="2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3BE996F" w14:textId="55A1452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FEFAC" w14:textId="6EFB603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A7978" w14:textId="22B42B9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ehametr WTW 33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84B13" w14:textId="695F27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21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504DA" w14:textId="230AFED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36,1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7D6B7" w14:textId="61AE1D8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1B2D" w14:textId="509602B4" w:rsidR="006C16E6" w:rsidRPr="00BD2BA6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05F05" w14:textId="7021E33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298E" w14:textId="26C38F3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AD4573" wp14:editId="4EDF1AB3">
                  <wp:extent cx="1899920" cy="2533226"/>
                  <wp:effectExtent l="0" t="0" r="5080" b="635"/>
                  <wp:docPr id="39" name="Obraz 39" descr="C:\Users\S.Jasiczek\Desktop\zdjęcia do likwidacji\20250312_11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2_11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9920" cy="253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31C84C" w14:textId="66D4FE4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2B01" w14:textId="3CA82EEC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5A0ED" w14:textId="6B3731E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acja Mete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7431" w14:textId="40F2D1E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46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12C47" w14:textId="39CBF5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850,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8DA3" w14:textId="6EE2D7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8AFF" w14:textId="1DE0B34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7,32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17E1" w14:textId="423E45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A9B" w14:textId="514A1749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43210" wp14:editId="24A3F215">
                  <wp:extent cx="984589" cy="1371009"/>
                  <wp:effectExtent l="0" t="0" r="635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6" cy="14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3D6E" wp14:editId="172C8CAC">
                  <wp:extent cx="1026025" cy="1366520"/>
                  <wp:effectExtent l="0" t="0" r="317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9" cy="138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B035E" w14:textId="408ADA42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2E77BB14" w14:textId="512CFB5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F024" w14:textId="1B1CEC1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85" w14:textId="49687B0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Łódź RELAX </w:t>
            </w:r>
            <w:r w:rsidRPr="006E6B6E">
              <w:rPr>
                <w:rFonts w:cs="Times New Roman"/>
                <w:sz w:val="20"/>
                <w:szCs w:val="20"/>
              </w:rPr>
              <w:t>Ponton turystyczn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4A41" w14:textId="26F2D80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4633" w14:textId="7DEFEEA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0146" w14:textId="587F44B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9FBD" w14:textId="533EBF2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F02D" w14:textId="4D5F258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DA1" w14:textId="19A0537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FEA41" wp14:editId="1EE90053">
                  <wp:extent cx="2016125" cy="1512095"/>
                  <wp:effectExtent l="0" t="0" r="3175" b="0"/>
                  <wp:docPr id="106" name="Obraz 106" descr="C:\Users\S.Jasiczek\Desktop\zdjęcia do likwidacji\20250313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3062" cy="151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E30029" w14:textId="3378B5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C554" w14:textId="3F9974A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1A3B" w14:textId="2F30BE7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240x80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2006" w14:textId="21C11C2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6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D5DB3" w14:textId="4881379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5580" w14:textId="0DADB0B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CF31" w14:textId="31DB44B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4D69" w14:textId="4845D7C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zniszczony.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71D" w14:textId="40FF344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28B959" wp14:editId="475D282D">
                  <wp:extent cx="2016125" cy="2688168"/>
                  <wp:effectExtent l="0" t="0" r="3175" b="0"/>
                  <wp:docPr id="62" name="Obraz 62" descr="C:\Users\S.Jasiczek\Desktop\zdjęcia do likwidacji\20250312_1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.Jasiczek\Desktop\zdjęcia do likwidacji\20250312_1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79" cy="27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D5B8D1E" w14:textId="16A4680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3C1A" w14:textId="7D1D567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8118" w14:textId="7D3FC5F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z szybą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08D10" w14:textId="1E633E2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703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6074" w14:textId="38A6C5D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FA1C" w14:textId="79835A3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F851" w14:textId="084E2D9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F472" w14:textId="743F05D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przestarzały. Data zakupu-199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6BB" w14:textId="75B2B4A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5AE22E" wp14:editId="75636225">
                  <wp:extent cx="1421606" cy="1895475"/>
                  <wp:effectExtent l="0" t="0" r="7620" b="0"/>
                  <wp:docPr id="113" name="Obraz 113" descr="C:\Users\S.Jasiczek\Desktop\zdjęcia do likwidacji\20250313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2312" cy="19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F7B30CF" w14:textId="66C6EF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46C0" w14:textId="698B736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2113" w14:textId="32921DA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jemnik metalowy na śmiec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EE1" w14:textId="48EA829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3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5628" w14:textId="6195DFE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341E" w14:textId="221E939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138D7" w14:textId="2F5EA593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770F" w14:textId="6A0E4B4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nie działa mechanizm otwier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013" w14:textId="065B32C6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4C7BA" wp14:editId="7582A2D9">
                  <wp:extent cx="1421130" cy="1894840"/>
                  <wp:effectExtent l="0" t="0" r="7620" b="0"/>
                  <wp:docPr id="99" name="Obraz 99" descr="C:\Users\S.Jasiczek\Desktop\zdjęcia do likwidacji\20250313_11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1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3" cy="18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D1DCAEE" w14:textId="49F77EE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5C71E" w14:textId="25D7955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2" w:name="_Hlk20666677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AFE1" w14:textId="2F858BA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Taboret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0876D" w14:textId="31E10CC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84/2019/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4107" w14:textId="492E91A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3A0FB" w14:textId="6137B9D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38531" w14:textId="7BD551BA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971A1" w14:textId="011EC7B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Data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886" w14:textId="329A1B38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F05996" wp14:editId="1E0D8B7F">
                  <wp:extent cx="1397000" cy="1862668"/>
                  <wp:effectExtent l="0" t="0" r="0" b="4445"/>
                  <wp:docPr id="37" name="Obraz 37" descr="C:\Users\S.Jasiczek\Desktop\zdjęcia do likwidacji\20250312_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2_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33" cy="18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6C16E6" w:rsidRPr="002279A7" w14:paraId="7A9A039F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31710" w14:textId="7CD9DF4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8B746" w14:textId="4378785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BD902" w14:textId="3432EFB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84/2019/1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12719" w14:textId="1069BFA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5D035" w14:textId="43E912B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7133" w14:textId="6794BF9B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0733D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Data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8326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89DB29" wp14:editId="20A952B1">
                  <wp:extent cx="1397000" cy="1862668"/>
                  <wp:effectExtent l="0" t="0" r="0" b="4445"/>
                  <wp:docPr id="149" name="Obraz 149" descr="C:\Users\S.Jasiczek\Desktop\zdjęcia do likwidacji\20250312_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2_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33" cy="18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51E9DB8" w14:textId="4C58D22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16FF3" w14:textId="618941E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0A0B6" w14:textId="48E3DE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ompa perystaltyczn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2B4D" w14:textId="18DA873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96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82308" w14:textId="2933136B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33,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zestaw 66,0)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4BFB3" w14:textId="233C848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B0F0A" w14:textId="516E36C7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CEABD" w14:textId="7C9ABA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06CD" w14:textId="43D1088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AAFD6" wp14:editId="409F884D">
                  <wp:extent cx="1809750" cy="1357312"/>
                  <wp:effectExtent l="0" t="0" r="0" b="0"/>
                  <wp:docPr id="74" name="Obraz 74" descr="C:\Users\S.Jasiczek\Desktop\zdjęcia do likwidacji\20250312_12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.Jasiczek\Desktop\zdjęcia do likwidacji\20250312_12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4" cy="13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761A0E7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97ABF" w14:textId="21D1E47E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6DE41" w14:textId="4DBE53A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ompa perystaltyczn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60E4" w14:textId="0E406FAB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96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6FFA5" w14:textId="40C53B08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33,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zestaw 66,0)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A1750" w14:textId="2508D72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D1EA6" w14:textId="5053F51C" w:rsidR="006C16E6" w:rsidRPr="005D7B43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7DD4" w14:textId="77777777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774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66B02F" wp14:editId="2981D4FD">
                  <wp:extent cx="1809750" cy="1357312"/>
                  <wp:effectExtent l="0" t="0" r="0" b="0"/>
                  <wp:docPr id="150" name="Obraz 150" descr="C:\Users\S.Jasiczek\Desktop\zdjęcia do likwidacji\20250312_12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.Jasiczek\Desktop\zdjęcia do likwidacji\20250312_12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4" cy="13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D958129" w14:textId="6BA897C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4937D" w14:textId="69B2A40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AD882" w14:textId="0F11A26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Ruttnera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C8D47" w14:textId="00DD741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4B821" w14:textId="71AC293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B3F1" w14:textId="2FCA1FF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BD1E1" w14:textId="654A846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A0D2" w14:textId="0E515C41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74B3" w14:textId="3A9A9CE4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DBE762" wp14:editId="6D7DDDD1">
                  <wp:extent cx="1557338" cy="2076450"/>
                  <wp:effectExtent l="0" t="0" r="5080" b="0"/>
                  <wp:docPr id="76" name="Obraz 76" descr="C:\Users\S.Jasiczek\Desktop\zdjęcia do likwidacji\20250312_12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.Jasiczek\Desktop\zdjęcia do likwidacji\20250312_12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05" cy="20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FC8947D" w14:textId="7430D4E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46346" w14:textId="054B30E2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1627" w14:textId="65341D5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mpa perystaltycz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21F1" w14:textId="493A905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3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20313" w14:textId="3969997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CD8A6" w14:textId="07F5228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55F5" w14:textId="4F499DD6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895F" w14:textId="535B88F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DF57" w14:textId="3421D7C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CC33BE" wp14:editId="6F9196F4">
                  <wp:extent cx="1917699" cy="1438275"/>
                  <wp:effectExtent l="0" t="0" r="6985" b="0"/>
                  <wp:docPr id="75" name="Obraz 75" descr="C:\Users\S.Jasiczek\Desktop\zdjęcia do likwidacji\20250312_12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.Jasiczek\Desktop\zdjęcia do likwidacji\20250312_12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00" cy="144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E5BBF7" w14:textId="08D8C74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B0EA" w14:textId="309EF22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C917" w14:textId="47EA8476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E2A" w14:textId="730E70D4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80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C9C9" w14:textId="3F955B1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669" w14:textId="4B9AB11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FB12" w14:textId="139D2557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0D2D5" w14:textId="0AE87F2F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Rok zakupu-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AAE2" w14:textId="60C75DD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847372" wp14:editId="7783134A">
                  <wp:extent cx="1917065" cy="1437799"/>
                  <wp:effectExtent l="0" t="0" r="6985" b="0"/>
                  <wp:docPr id="71" name="Obraz 71" descr="C:\Users\S.Jasiczek\Desktop\zdjęcia do likwidacji\20250312_12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.Jasiczek\Desktop\zdjęcia do likwidacji\20250312_12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2051" cy="14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986720A" w14:textId="60E593D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E8D3A" w14:textId="5CBC3714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BC1E" w14:textId="1AEBB9F3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95F30" w14:textId="2E6F8770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17/2019/1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58211" w14:textId="6B2269C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,4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8EEE" w14:textId="58C6260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7289C" w14:textId="11574ADE" w:rsidR="006C16E6" w:rsidRPr="00F9611F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DD4F1" w14:textId="19ECD315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198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778D" w14:textId="5920EC1B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30CAE3" wp14:editId="28AABBE7">
                  <wp:extent cx="1321594" cy="1762125"/>
                  <wp:effectExtent l="0" t="0" r="0" b="0"/>
                  <wp:docPr id="114" name="Obraz 114" descr="C:\Users\S.Jasiczek\Desktop\zdjęcia do likwidacji\20250313_13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3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37" cy="176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FE43995" w14:textId="570C395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B4228" w14:textId="3B99D89A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5F1B1" w14:textId="1463D92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óbnik osadów dennych- Nure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A2A2" w14:textId="5AD28CC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2EE1A" w14:textId="11E8E332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7,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3FB4" w14:textId="4691902D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9137" w14:textId="38DB3BBC" w:rsidR="006C16E6" w:rsidRPr="00F9611F" w:rsidRDefault="006C16E6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C6FE" w14:textId="7F7CE239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. Rok zakupu- 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1A1E" w14:textId="2E8438F5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3B4283" wp14:editId="625B481F">
                  <wp:extent cx="1971675" cy="1478757"/>
                  <wp:effectExtent l="0" t="0" r="0" b="7620"/>
                  <wp:docPr id="64" name="Obraz 64" descr="C:\Users\S.Jasiczek\Desktop\zdjęcia do likwidacji\20250312_12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.Jasiczek\Desktop\zdjęcia do likwidacji\20250312_12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22" cy="148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2F1D38" w14:textId="1DF6B92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316A3" w14:textId="181759B9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48A7" w14:textId="382D4DD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óbnik osadów dennych- Czapl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3F59E" w14:textId="74015BB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9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28E9C" w14:textId="551C455E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1,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5B2D7" w14:textId="7B6EEA28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AB679" w14:textId="3A286D6F" w:rsidR="006C16E6" w:rsidRPr="00F9611F" w:rsidRDefault="006C16E6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E07" w14:textId="4330596E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. Rok zakupu- 1990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04BA" w14:textId="4832B72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1B9CEE" wp14:editId="1491CA0F">
                  <wp:extent cx="1971675" cy="1478758"/>
                  <wp:effectExtent l="0" t="0" r="0" b="7620"/>
                  <wp:docPr id="65" name="Obraz 65" descr="C:\Users\S.Jasiczek\Desktop\INWENTARYZACJA\zdjęcia do likwidacji\20250312_12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.Jasiczek\Desktop\INWENTARYZACJA\zdjęcia do likwidacji\20250312_12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94" cy="148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A9805F4" w14:textId="49A70FF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C76A3" w14:textId="52D9D683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3" w:name="_Hlk20666760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00848" w14:textId="5C65129D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Łaźnia wodna typ 356P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24DA" w14:textId="2EC92C0A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44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56E1" w14:textId="3DC872E1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2,83 (5,66 zestaw)</w:t>
            </w:r>
          </w:p>
          <w:p w14:paraId="23329703" w14:textId="6EF7B963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236E" w14:textId="60B85969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42EE5" w14:textId="333824BC" w:rsidR="006C16E6" w:rsidRPr="00F9611F" w:rsidRDefault="006C16E6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CB4D" w14:textId="76554AC9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39A5" w14:textId="1AB1C2C3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72ECA7" wp14:editId="213E66AA">
                  <wp:extent cx="1306830" cy="1742440"/>
                  <wp:effectExtent l="0" t="0" r="7620" b="0"/>
                  <wp:docPr id="44" name="Obraz 44" descr="C:\Users\S.Jasiczek\Desktop\zdjęcia do likwidacji\20250312_11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Jasiczek\Desktop\zdjęcia do likwidacji\20250312_11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6C16E6" w:rsidRPr="002279A7" w14:paraId="45AE9B4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9E12" w14:textId="7B03BFDD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FD3D" w14:textId="752DA656" w:rsidR="006C16E6" w:rsidRPr="006E6B6E" w:rsidRDefault="006C16E6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Łaźnia wodna typ 356P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1229" w14:textId="262E924E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44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9BE75" w14:textId="77777777" w:rsidR="006C16E6" w:rsidRPr="004E147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2,83 (5,66 zestaw)</w:t>
            </w:r>
          </w:p>
          <w:p w14:paraId="22037242" w14:textId="308FFDC2" w:rsidR="006C16E6" w:rsidRPr="004E147D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30CC3" w14:textId="041C63FC" w:rsidR="006C16E6" w:rsidRPr="006E6B6E" w:rsidRDefault="006C16E6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D9D49" w14:textId="234C6BAE" w:rsidR="006C16E6" w:rsidRPr="00F9611F" w:rsidRDefault="006C16E6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A84" w14:textId="77777777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4478" w14:textId="77777777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875A4A" wp14:editId="219FB9E0">
                  <wp:extent cx="1306830" cy="1742440"/>
                  <wp:effectExtent l="0" t="0" r="7620" b="0"/>
                  <wp:docPr id="151" name="Obraz 151" descr="C:\Users\S.Jasiczek\Desktop\zdjęcia do likwidacji\20250312_11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Jasiczek\Desktop\zdjęcia do likwidacji\20250312_11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A12F9BF" w14:textId="3ADC2A4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6280" w14:textId="0912B827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B2D3" w14:textId="0379AFDE" w:rsidR="006C16E6" w:rsidRPr="006E6B6E" w:rsidRDefault="006C16E6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GT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3E20" w14:textId="6EA9942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158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BE9" w14:textId="21DEAFBF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1,2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EDE7" w14:textId="5E863A02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A2F8" w14:textId="60FA972C" w:rsidR="006C16E6" w:rsidRPr="006979DF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4BA" w14:textId="66C759E0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6F7" w14:textId="3AC0CA6F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616BD9" wp14:editId="0B077211">
                  <wp:extent cx="1306830" cy="1742440"/>
                  <wp:effectExtent l="0" t="0" r="7620" b="0"/>
                  <wp:docPr id="33" name="Obraz 33" descr="C:\Users\S.Jasiczek\Desktop\zdjęcia do likwidacji\20250312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CC97179" w14:textId="11CB006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3F2E0" w14:textId="2E2F7015" w:rsidR="006C16E6" w:rsidRPr="00F80A8A" w:rsidRDefault="006C16E6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930BA" w14:textId="6C52023F" w:rsidR="006C16E6" w:rsidRPr="006E6B6E" w:rsidRDefault="006C16E6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E94A" w14:textId="5CBE2465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FD2F1" w14:textId="38B83297" w:rsidR="006C16E6" w:rsidRPr="004E147D" w:rsidRDefault="006C16E6" w:rsidP="001A44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487A7E92" w14:textId="38FB7064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73D8" w14:textId="7D66A379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6DFE9" w14:textId="2A854EF4" w:rsidR="006C16E6" w:rsidRPr="006979DF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E190" w14:textId="48A3C98A" w:rsidR="006C16E6" w:rsidRPr="006E6B6E" w:rsidRDefault="006C16E6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64FB" w14:textId="674C09CE" w:rsidR="006C16E6" w:rsidRPr="006E6B6E" w:rsidRDefault="006C16E6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48221" wp14:editId="5F357045">
                  <wp:extent cx="1362075" cy="1816099"/>
                  <wp:effectExtent l="0" t="0" r="0" b="0"/>
                  <wp:docPr id="34" name="Obraz 34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EAD9D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8794B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1F11C" w14:textId="1E4E3998" w:rsidR="006C16E6" w:rsidRPr="004E147D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BA839" w14:textId="43619CD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8D499" w14:textId="77777777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45615FA9" w14:textId="0E7C54AB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9EC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AFD9A" w14:textId="47922267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776" w14:textId="171EE9B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780" w14:textId="76152ED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B370AF" wp14:editId="6FF6BD6B">
                  <wp:extent cx="1362075" cy="1816099"/>
                  <wp:effectExtent l="0" t="0" r="0" b="0"/>
                  <wp:docPr id="36" name="Obraz 36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BE0A3FA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F9882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A87D" w14:textId="5F006E07" w:rsidR="006C16E6" w:rsidRPr="004E147D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A784" w14:textId="315755B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3D60" w14:textId="77777777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3C3D4034" w14:textId="7D90DF6C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EF2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739A1" w14:textId="079FD530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181" w14:textId="41F7EA4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5E1F" w14:textId="32D2C32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946742" wp14:editId="0A4A3781">
                  <wp:extent cx="1362075" cy="1816099"/>
                  <wp:effectExtent l="0" t="0" r="0" b="0"/>
                  <wp:docPr id="63" name="Obraz 63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E661A8A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F18D6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87FEB" w14:textId="1756743C" w:rsidR="006C16E6" w:rsidRPr="004E147D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1A5D" w14:textId="31CE3FC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718E" w14:textId="77777777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290019E8" w14:textId="5071CE12" w:rsidR="006C16E6" w:rsidRPr="004E147D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B4FF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25AB3" w14:textId="389FE667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6A7B" w14:textId="689AD3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E925" w14:textId="63A5FBA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B5561E" wp14:editId="54B5AC2B">
                  <wp:extent cx="1362075" cy="1816099"/>
                  <wp:effectExtent l="0" t="0" r="0" b="0"/>
                  <wp:docPr id="159" name="Obraz 159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D9D93D" w14:textId="02BDCAC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3238D" w14:textId="6CEBAD2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D9E" w14:textId="55964679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Elektryczn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Cello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do tlenomierz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5DF90" w14:textId="6E1FDFD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05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4C70" w14:textId="602A69D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2,1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3635" w14:textId="0EB094E0" w:rsidR="006C16E6" w:rsidRPr="006979DF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78113" w14:textId="2ADB671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F6601" w14:textId="56A597A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D73D" w14:textId="021649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F8B28B" wp14:editId="58DE5A53">
                  <wp:extent cx="1694180" cy="1270636"/>
                  <wp:effectExtent l="0" t="0" r="1270" b="5715"/>
                  <wp:docPr id="42" name="Obraz 42" descr="C:\Users\S.Jasiczek\Desktop\zdjęcia do likwidacji\20250312_11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.Jasiczek\Desktop\zdjęcia do likwidacji\20250312_11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08236" cy="128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9865D1C" w14:textId="686324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BE09" w14:textId="285E444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2CC0" w14:textId="6832868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LYNEK HEGA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CFE6" w14:textId="2685383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E87B0" w14:textId="562AB4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62AC" w14:textId="25D1D04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445E" w14:textId="09D1D0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8292" w14:textId="051B9B6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91D" w14:textId="02C260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2169C3" wp14:editId="10BFFC59">
                  <wp:extent cx="1694180" cy="1270635"/>
                  <wp:effectExtent l="0" t="0" r="1270" b="5715"/>
                  <wp:docPr id="41" name="Obraz 41" descr="C:\Users\S.Jasiczek\Desktop\zdjęcia do likwidacji\20250312_11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Jasiczek\Desktop\zdjęcia do likwidacji\20250312_11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4" cy="1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423786" w14:textId="1D466AC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6065" w14:textId="436E178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CD78" w14:textId="5D8C0F0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Ogrzewacz Wody 8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F7A2" w14:textId="6776A7F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48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D181" w14:textId="3F60F47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8F88F" w14:textId="48F0B12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76B8" w14:textId="4B1D78E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327B" w14:textId="52675B6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546" w14:textId="0EE5F97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8F840" wp14:editId="0E62C582">
                  <wp:extent cx="1524000" cy="2032000"/>
                  <wp:effectExtent l="0" t="0" r="0" b="6350"/>
                  <wp:docPr id="115" name="Obraz 115" descr="C:\Users\S.Jasiczek\Desktop\zdjęcia do likwidacji\20250313_13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3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20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7E7E69A" w14:textId="6AB4A99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02E4" w14:textId="718A928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E4E2" w14:textId="1A3EBA14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3-drzwi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5440" w14:textId="3A1C5E4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50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BE3E" w14:textId="5ED05F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23B3" w14:textId="4649DA0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45F7" w14:textId="4CAF8EE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0ED" w14:textId="7375622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69" w14:textId="140CE6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04A46" wp14:editId="67D8E54A">
                  <wp:extent cx="1524000" cy="2032000"/>
                  <wp:effectExtent l="0" t="0" r="0" b="6350"/>
                  <wp:docPr id="144" name="Obraz 144" descr="C:\Users\S.Jasiczek\Desktop\zdjęcia do likwidacji\20250317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7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73" cy="20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9F7C8C" w14:textId="23560E1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7BB14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582AB" w14:textId="640D006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ompresor powietrza do spektrometr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Airblok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79DD" w14:textId="3067943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37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9E34F" w14:textId="05900B0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188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2273C" w14:textId="43FFC37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82B53" w14:textId="28554E9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2D2D0" w14:textId="5A2556A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099" w14:textId="29BFF5DA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D870C4" wp14:editId="7F0430EB">
                  <wp:extent cx="1951355" cy="1463516"/>
                  <wp:effectExtent l="0" t="0" r="0" b="3810"/>
                  <wp:docPr id="48" name="Obraz 48" descr="C:\Users\S.Jasiczek\Desktop\zdjęcia do likwidacji\20250312_113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.Jasiczek\Desktop\zdjęcia do likwidacji\20250312_113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9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11DC6B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10EA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D407" w14:textId="6A5774BD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BD20" w14:textId="3826676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31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95162" w14:textId="345AB41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17DD" w14:textId="16BAA022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50B" w14:textId="109DF56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F3D6" w14:textId="16DCE52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Data zakupu-198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453" w14:textId="500FD2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86C60" wp14:editId="1A624398">
                  <wp:extent cx="1276350" cy="1701798"/>
                  <wp:effectExtent l="0" t="0" r="0" b="0"/>
                  <wp:docPr id="55" name="Obraz 55" descr="C:\Users\S.Jasiczek\Desktop\zdjęcia do likwidacji\202503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2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56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D130967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B2B8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3DCB" w14:textId="46C7D1D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asilacz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Ups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Apcback1500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mon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85D1" w14:textId="7ACA2B13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3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75A12" w14:textId="38E36F6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758C1" w14:textId="08360490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B376" w14:textId="1B59AD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59D6C" w14:textId="5A66BE7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9B05" w14:textId="78A5E3D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23C1B3" wp14:editId="69CAA1DA">
                  <wp:extent cx="1823720" cy="1367791"/>
                  <wp:effectExtent l="0" t="0" r="5080" b="3810"/>
                  <wp:docPr id="72" name="Obraz 72" descr="C:\Users\S.Jasiczek\Desktop\zdjęcia do likwidacji\20250312_12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.Jasiczek\Desktop\zdjęcia do likwidacji\20250312_12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01" cy="137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61FEF6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B303" w14:textId="77777777" w:rsidR="006C16E6" w:rsidRPr="001A448B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70D9" w14:textId="1DB02062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Spalin Cyfrowy.Ga-4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37" w14:textId="08D7109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7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D289" w14:textId="3DA350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 38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BD84" w14:textId="3D5A2FE6" w:rsidR="006C16E6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5270" w14:textId="47EC4F7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0,23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523B" w14:textId="4FB24C7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działa wg nieaktualnych norm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B12" w14:textId="728C303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22279E" wp14:editId="44567B17">
                  <wp:extent cx="1823722" cy="1367791"/>
                  <wp:effectExtent l="0" t="0" r="5080" b="3810"/>
                  <wp:docPr id="102" name="Obraz 102" descr="C:\Users\S.Jasiczek\Desktop\zdjęcia do likwidacji\20250313_12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2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3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4EACFB" w14:textId="7696E40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55052" w14:textId="4C71056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3B20" w14:textId="428F4F9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Temperatury z Czujniki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505B" w14:textId="0B6CE79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46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5A05" w14:textId="5B8B0CB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5,7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F5D0A" w14:textId="5F2EF5E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11FC5" w14:textId="3122885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CD24A" w14:textId="1323B46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 Rok zakupu-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CC71" w14:textId="3791C74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C4A6" wp14:editId="14C488B5">
                  <wp:extent cx="1823720" cy="1367791"/>
                  <wp:effectExtent l="0" t="0" r="5080" b="3810"/>
                  <wp:docPr id="103" name="Obraz 103" descr="C:\Users\S.Jasiczek\Desktop\zdjęcia do likwidacji\20250313_125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25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6481" cy="136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21BE995" w14:textId="20CDD41C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F2CC" w14:textId="26E9540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5F3E" w14:textId="67039A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łyne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Heg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A1C" w14:textId="1F11D91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9A7E" w14:textId="0074D0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90D7" w14:textId="0363FA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D635F" w14:textId="47CFC98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022" w14:textId="624B16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79" w14:textId="755FA2B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AD153" wp14:editId="68E43F6F">
                  <wp:extent cx="1823720" cy="1367790"/>
                  <wp:effectExtent l="0" t="0" r="5080" b="3810"/>
                  <wp:docPr id="67" name="Obraz 67" descr="C:\Users\S.Jasiczek\Desktop\zdjęcia do likwidacji\20250312_12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.Jasiczek\Desktop\zdjęcia do likwidacji\20250312_12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6036" cy="13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5199493" w14:textId="55F8F06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7C4F" w14:textId="604963F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AE74" w14:textId="56ED0BA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atale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10 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B3C8" w14:textId="1EDAE6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AD42D" w14:textId="1C672C4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6,7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97FE" w14:textId="58AA3D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B659" w14:textId="2058368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174AF" w14:textId="0F65423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A6A2" w14:textId="0B04EE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B0AE6B" wp14:editId="43D8C6E7">
                  <wp:extent cx="1990725" cy="1493044"/>
                  <wp:effectExtent l="0" t="0" r="0" b="0"/>
                  <wp:docPr id="108" name="Obraz 108" descr="C:\Users\S.Jasiczek\Desktop\zdjęcia do likwidacji\20250313_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0" cy="14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A1F5B9" w14:textId="6147762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9090" w14:textId="7A8BCE6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0E4" w14:textId="44AA484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as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6DD9" w14:textId="25F0B2C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3F679" w14:textId="36DEB9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553A" w14:textId="57EC99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960AC" w14:textId="74160A3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6EB7" w14:textId="48CF59B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1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10B" w14:textId="7B31B7A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8F0497" wp14:editId="40925D17">
                  <wp:extent cx="2000250" cy="1500188"/>
                  <wp:effectExtent l="0" t="0" r="0" b="5080"/>
                  <wp:docPr id="107" name="Obraz 107" descr="C:\Users\S.Jasiczek\Desktop\zdjęcia do likwidacji\20250313_13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13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22" cy="15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5BC1738" w14:textId="12337FE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837D" w14:textId="6079DB3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A0DD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puter DATACOM</w:t>
            </w:r>
          </w:p>
          <w:p w14:paraId="4E2D1E9D" w14:textId="4D406BC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4305" w14:textId="4034CB3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5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13F2" w14:textId="3D1A7C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67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11F2" w14:textId="2A00402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F1B06" w14:textId="169F925F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922A" w14:textId="5D98B5E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155" w14:textId="7588743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E6DDC1" wp14:editId="2D3D670F">
                  <wp:extent cx="1135856" cy="1514475"/>
                  <wp:effectExtent l="0" t="0" r="7620" b="0"/>
                  <wp:docPr id="116" name="Obraz 116" descr="C:\Users\S.Jasiczek\Desktop\zdjęcia do likwidacji\2025031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7" cy="15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22D1645" w14:textId="26A3051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36A46" w14:textId="3DDBEE2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02B5" w14:textId="6E909604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alkulator CITIZEN SDC 86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D297" w14:textId="685EA46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A214" w14:textId="50A29A1A" w:rsidR="006C16E6" w:rsidRPr="006E6B6E" w:rsidRDefault="006C16E6" w:rsidP="004E147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7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E16" w14:textId="07924A3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04D26" w14:textId="39267AC6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6567" w14:textId="0D16408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8D83" w14:textId="5DA88B0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44B53E" wp14:editId="6E21CAD1">
                  <wp:extent cx="1200150" cy="1600200"/>
                  <wp:effectExtent l="0" t="0" r="0" b="0"/>
                  <wp:docPr id="6" name="Obraz 6" descr="C:\Users\S.Jasiczek\Desktop\zdjęcia do likwidacji\20250312_11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92" cy="16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4B2F216" w14:textId="57CCB6F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2B89" w14:textId="394C1CD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F1C5" w14:textId="546C6ABE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ONITOR SKAZEN ECO - C /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4D01" w14:textId="08CBA54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196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0167F" w14:textId="3261C22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62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BFEFF" w14:textId="34A8F03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5608" w14:textId="751EA1E6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18C4" w14:textId="09613E1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5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D3C" w14:textId="5BC18C7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55343" wp14:editId="1811FDE4">
                  <wp:extent cx="1135380" cy="1513840"/>
                  <wp:effectExtent l="0" t="0" r="7620" b="0"/>
                  <wp:docPr id="117" name="Obraz 117" descr="C:\Users\S.Jasiczek\Desktop\zdjęcia do likwidacji\20250313_14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4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26" cy="151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BD97A22" w14:textId="502F7D8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0A83" w14:textId="37FB59A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6678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KROKOMPUTER MPR-4</w:t>
            </w:r>
          </w:p>
          <w:p w14:paraId="6FE6193B" w14:textId="5677371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B484" w14:textId="3EE25DA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8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F322" w14:textId="6B6252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8,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4E9F" w14:textId="211DA72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990" w14:textId="55D482EE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CDF3" w14:textId="52EBC73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58A4" w14:textId="2A6AE44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0ABF06" wp14:editId="7BD4B3BB">
                  <wp:extent cx="1128236" cy="1504315"/>
                  <wp:effectExtent l="0" t="0" r="0" b="635"/>
                  <wp:docPr id="129" name="Obraz 129" descr="C:\Users\S.Jasiczek\Desktop\zdjęcia do likwidacji\20250317_13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7_13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15" cy="15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F8B54FD" w14:textId="2128790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F1CDB" w14:textId="40ABCEB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15E" w14:textId="461C6F0B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ASILACZ UPS CORER ALFA 5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5E1A" w14:textId="731DDB9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87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04FA" w14:textId="36130E4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46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DCA2" w14:textId="40748D4D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52FC1" w14:textId="69BBC047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5F786" w14:textId="22921E5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A9A9" w14:textId="7DC9B2C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42FF5" wp14:editId="543875EF">
                  <wp:extent cx="1133475" cy="1511300"/>
                  <wp:effectExtent l="0" t="0" r="9525" b="0"/>
                  <wp:docPr id="94" name="Obraz 94" descr="C:\Users\S.Jasiczek\Desktop\zdjęcia do likwidacji\20250312_11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.Jasiczek\Desktop\zdjęcia do likwidacji\20250312_11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383ABD8" w14:textId="4F518C3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28A7" w14:textId="1A26E56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7818" w14:textId="1CE0BF0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ELEFON RWT CY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7E13" w14:textId="41BB658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0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6A35" w14:textId="1417BA0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3BC9" w14:textId="239AA8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6145" w14:textId="7A10DB6A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3FFA" w14:textId="5D33D54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E3D2" w14:textId="61BCA83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019E7" wp14:editId="394FBF16">
                  <wp:extent cx="1307306" cy="1743075"/>
                  <wp:effectExtent l="0" t="0" r="7620" b="0"/>
                  <wp:docPr id="130" name="Obraz 130" descr="C:\Users\S.Jasiczek\Desktop\zdjęcia do likwidacji\20250317_12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7_12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1" cy="1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AC7F90D" w14:textId="269992B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42434" w14:textId="613C6C5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DB92" w14:textId="2EDD8E68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HP LJ 2420 I PT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7FDDB" w14:textId="7B0B69F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6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29D8B" w14:textId="6D473D4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928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28EF3" w14:textId="2B6D083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2D59F" w14:textId="397936E9" w:rsidR="006C16E6" w:rsidRPr="009B1D5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0A55" w14:textId="00E19BC0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E68C" w14:textId="2A09F11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836F5F" wp14:editId="4A459C81">
                  <wp:extent cx="1181100" cy="1574799"/>
                  <wp:effectExtent l="0" t="0" r="0" b="6985"/>
                  <wp:docPr id="131" name="Obraz 131" descr="C:\Users\S.Jasiczek\Desktop\zdjęcia do likwidacji\20250317_12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7_12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931A5B" w14:textId="26FF882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3C77" w14:textId="661585C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E4BC" w14:textId="77777777" w:rsidR="006C16E6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POL KOMPUTEROWY CELERON 1,7</w:t>
            </w:r>
          </w:p>
          <w:p w14:paraId="51DE8BC7" w14:textId="3F8B0E1A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3B5A1" w14:textId="3F007CB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5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902B" w14:textId="6107D91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721,4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A1AE" w14:textId="313AF3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64CE" w14:textId="35A562C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0F72" w14:textId="6A9006F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E1D" w14:textId="334A82D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0691" wp14:editId="3420BB46">
                  <wp:extent cx="1152366" cy="1536488"/>
                  <wp:effectExtent l="0" t="0" r="0" b="6985"/>
                  <wp:docPr id="118" name="Obraz 118" descr="C:\Users\S.Jasiczek\Desktop\zdjęcia do likwidacji\20250313_1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39" cy="15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BA886E" w14:textId="044DE39F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6CD7B" w14:textId="62BAB96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B8E9" w14:textId="1DD251FF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LO MAGNETYCZNE N-5893/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1DBA8" w14:textId="2B011C4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2189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ABE7" w14:textId="052015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2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77A9" w14:textId="59117EE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277D1" w14:textId="6950A29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7C92" w14:textId="7A5E55C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05F" w14:textId="41DF6D6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E5A30" wp14:editId="38A0C998">
                  <wp:extent cx="1133475" cy="1511300"/>
                  <wp:effectExtent l="0" t="0" r="9525" b="0"/>
                  <wp:docPr id="8" name="Obraz 8" descr="C:\Users\S.Jasiczek\Desktop\zdjęcia do likwidacji\20250312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1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ED162FA" w14:textId="24DADC8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FAB78" w14:textId="30686E0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218B4" w14:textId="45D95561" w:rsidR="006C16E6" w:rsidRPr="006E6B6E" w:rsidRDefault="006C16E6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1 szt. Kalkulator El-506H (z zestawu 2 szt.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77DFA" w14:textId="30E309F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53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41744" w14:textId="22779144" w:rsidR="006C16E6" w:rsidRPr="004E147D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4,00 (zestaw 8,00)</w:t>
            </w:r>
          </w:p>
          <w:p w14:paraId="4698C5CC" w14:textId="5732B38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9051D" w14:textId="35E2F5F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619DB" w14:textId="55B6F8C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A4D4" w14:textId="42E3CD9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4D4E" w14:textId="693AAF5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7EB5C3" wp14:editId="2B7BDC0A">
                  <wp:extent cx="1133475" cy="1511300"/>
                  <wp:effectExtent l="0" t="0" r="9525" b="0"/>
                  <wp:docPr id="35" name="Obraz 35" descr="C:\Users\S.Jasiczek\Desktop\zdjęcia do likwidacji\20250312_12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2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57" cy="15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723C6CF" w14:textId="12E1ABD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D42F" w14:textId="3151DDC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CDDD" w14:textId="0AD6AE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Chłodnicza z wentylacj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DC12" w14:textId="73C097D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7EF9" w14:textId="3AEBA0C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 199,6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E79A" w14:textId="73D892B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FF44A" w14:textId="51BC8E42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5961" w14:textId="49AA50E5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0F1" w14:textId="335CFB4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E15CB3" wp14:editId="4AD311B2">
                  <wp:extent cx="1905000" cy="1428750"/>
                  <wp:effectExtent l="0" t="0" r="0" b="0"/>
                  <wp:docPr id="47" name="Obraz 47" descr="C:\Users\S.Jasiczek\Desktop\zdjęcia do likwidacji\20250312_11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.Jasiczek\Desktop\zdjęcia do likwidacji\20250312_11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7988" cy="143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F0F492" w14:textId="4DB01E9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E865" w14:textId="2CB70AD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F2C2F" w14:textId="7C82D3F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alkulator Casi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D5531" w14:textId="0A910D36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0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A005C" w14:textId="420AB25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,2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8ECE" w14:textId="3023477F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5652" w14:textId="359DFF2D" w:rsidR="006C16E6" w:rsidRPr="00C02B13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F4754" w14:textId="0DE379A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E582" w14:textId="185B5D3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4FEBE6" wp14:editId="1BB394E8">
                  <wp:extent cx="1393031" cy="1857375"/>
                  <wp:effectExtent l="0" t="0" r="0" b="0"/>
                  <wp:docPr id="93" name="Obraz 93" descr="C:\Users\S.Jasiczek\Desktop\zdjęcia do likwidacji\20250313_1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3_10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62" cy="18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E33B7E2" w14:textId="101EB2F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37FA0" w14:textId="0526CBB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3D6E5" w14:textId="33CFAD2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zajnik bezprzewodow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C69B" w14:textId="50DC9A6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09/202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0EFA4" w14:textId="7C45312E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63D6C" w14:textId="0AC57BD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F1FB8" w14:textId="3A686FE3" w:rsidR="006C16E6" w:rsidRPr="00C02B13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09443" w14:textId="6ABEA21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DE89" w14:textId="1E5ACA7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9B2694" wp14:editId="4D1260E9">
                  <wp:extent cx="1228725" cy="1638300"/>
                  <wp:effectExtent l="0" t="0" r="9525" b="0"/>
                  <wp:docPr id="9" name="Obraz 9" descr="C:\Users\S.Jasiczek\Desktop\zdjęcia do likwidacji\20250312_11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1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93" cy="16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8BD4BD7" w14:textId="693CE17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1C63" w14:textId="3C630D5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E026" w14:textId="5370A2E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ERYLIZATOR ASV-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3546" w14:textId="11F032F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2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62" w14:textId="2F68F7D8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413,0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F48" w14:textId="084375C4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E34A" w14:textId="6AD4BE8A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6853" w14:textId="279930A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89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F2B" w14:textId="7747C6D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9BA828" wp14:editId="6EB1FA96">
                  <wp:extent cx="1304925" cy="1739901"/>
                  <wp:effectExtent l="0" t="0" r="0" b="0"/>
                  <wp:docPr id="82" name="Obraz 82" descr="C:\Users\S.Jasiczek\Desktop\zdjęcia do likwidacji\20250313_09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09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56" cy="1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7416CD6" w14:textId="7CC1280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26B0" w14:textId="3F04A4B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EE87" w14:textId="2330807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ora laminar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2DF8" w14:textId="6A211AA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61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4628" w14:textId="68F8E87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 655,0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35CF" w14:textId="6C4B3DB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38C3" w14:textId="34189607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8,66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6B4" w14:textId="167920A1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200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A71" w14:textId="09B8E6E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DDF08" wp14:editId="6D328E35">
                  <wp:extent cx="1943100" cy="1457325"/>
                  <wp:effectExtent l="0" t="0" r="0" b="9525"/>
                  <wp:docPr id="83" name="Obraz 83" descr="C:\Users\S.Jasiczek\Desktop\zdjęcia do likwidacji\20250313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5820" cy="145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0135DA0" w14:textId="4CEB125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90CC1" w14:textId="302FEAF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3F1A" w14:textId="38BF9EA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rzeglądarka Kolonii Bakteri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E40EC" w14:textId="342785E9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2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D643D" w14:textId="2C63398B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5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571" w14:textId="43FBAED3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3E81" w14:textId="76F1BD8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9528" w14:textId="1E378F8C" w:rsidR="006C16E6" w:rsidRPr="006E6B6E" w:rsidRDefault="006C16E6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68EB" w14:textId="03E1403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B0C04" wp14:editId="6084B8C2">
                  <wp:extent cx="1362075" cy="1816100"/>
                  <wp:effectExtent l="0" t="0" r="9525" b="0"/>
                  <wp:docPr id="84" name="Obraz 84" descr="C:\Users\S.Jasiczek\Desktop\zdjęcia do likwidacji\20250313_09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3_09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70" cy="18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971C200" w14:textId="0307E1C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7D32" w14:textId="395570C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B83C" w14:textId="6CD7ACA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6E74" w14:textId="03F43C2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6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20E5" w14:textId="29FBEEC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50,8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D958" w14:textId="4DDC0EB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CAE0" w14:textId="5E08EDB3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F47" w14:textId="5FDEA6B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F9F" w14:textId="41E440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16272" wp14:editId="4F357104">
                  <wp:extent cx="1357312" cy="1809750"/>
                  <wp:effectExtent l="0" t="0" r="0" b="0"/>
                  <wp:docPr id="86" name="Obraz 86" descr="C:\Users\S.Jasiczek\Desktop\zdjęcia do likwidacji\20250313_09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09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88" cy="18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85DD55" w14:textId="3B02FDA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85BE" w14:textId="1DD354F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39AB8" w14:textId="4E1D44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E7BC" w14:textId="0F639E3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CDE2E" w14:textId="54FD1AD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1A" w14:textId="2FE7879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1204" w14:textId="1E25A446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05FB" w14:textId="55C78FF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E1A9" w14:textId="6500E81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7622A" wp14:editId="00C8BD01">
                  <wp:extent cx="1362075" cy="1816100"/>
                  <wp:effectExtent l="0" t="0" r="9525" b="0"/>
                  <wp:docPr id="85" name="Obraz 85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71B9D32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CFE4" w14:textId="787C3DD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2636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AAEC" w14:textId="70DDFF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209C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EAB3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8967" w14:textId="6C67587D" w:rsidR="006C16E6" w:rsidRPr="009672D7" w:rsidRDefault="006C16E6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DA6E0C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CFB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F50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6A7EE5" wp14:editId="05932196">
                  <wp:extent cx="1362075" cy="1816100"/>
                  <wp:effectExtent l="0" t="0" r="9525" b="0"/>
                  <wp:docPr id="152" name="Obraz 152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4D2A05A" w14:textId="0E400E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0AA" w14:textId="4F701C3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8E7E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c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Fujits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sprim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P910/Ms</w:t>
            </w:r>
          </w:p>
          <w:p w14:paraId="1EEE38BC" w14:textId="468002F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9ADA" w14:textId="2347C84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93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A831" w14:textId="4B4953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321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2E" w14:textId="735458F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E016" w14:textId="1E401A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0C87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</w:p>
          <w:p w14:paraId="0A0685AF" w14:textId="62B36D5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335" w14:textId="27CB123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A548CC" wp14:editId="3CE00C35">
                  <wp:extent cx="1362075" cy="1816098"/>
                  <wp:effectExtent l="0" t="0" r="0" b="0"/>
                  <wp:docPr id="92" name="Obraz 92" descr="C:\Users\S.Jasiczek\Desktop\zdjęcia do likwidacji\20250313_09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3_09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6430" cy="1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63FD510" w14:textId="454C012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D6C6" w14:textId="1AF74D9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23575" w14:textId="571D249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6326F" w14:textId="6080AB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4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9FB8" w14:textId="141092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154,7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60E" w14:textId="24C9166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37341" w14:textId="7A2CE05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8FC" w14:textId="5E6FCD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1A66" w14:textId="2EC77CA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EEC6E" wp14:editId="7CCE1825">
                  <wp:extent cx="1107281" cy="1476375"/>
                  <wp:effectExtent l="0" t="0" r="0" b="0"/>
                  <wp:docPr id="13" name="Obraz 13" descr="C:\Users\S.Jasiczek\Desktop\zdjęcia do likwidacji\20250312_11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2_11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C49BC95" w14:textId="7D627D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AD76" w14:textId="1C67502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EA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  <w:p w14:paraId="15432CF9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548239" w14:textId="2BE5112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6988" w14:textId="74B4C61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28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8423" w14:textId="5ABF48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413,2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4C4" w14:textId="37AA1C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82B5" w14:textId="679264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9BE" w14:textId="023383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ED3" w14:textId="195946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EB9C4" wp14:editId="1B916A48">
                  <wp:extent cx="1013460" cy="1351280"/>
                  <wp:effectExtent l="0" t="0" r="0" b="1270"/>
                  <wp:docPr id="10" name="Obraz 10" descr="C:\Users\S.Jasiczek\Desktop\zdjęcia do likwidacji\2025031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3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FA4424" wp14:editId="6673495E">
                  <wp:extent cx="1009650" cy="1346200"/>
                  <wp:effectExtent l="0" t="0" r="0" b="6350"/>
                  <wp:docPr id="11" name="Obraz 11" descr="C:\Users\S.Jasiczek\Desktop\zdjęcia do likwidacji\20250312_11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2_11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65B1346" w14:textId="0505B58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938" w14:textId="427A9C8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B3210" w14:textId="611DE85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eta automatyczna cyfrowa Digital II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3B6B" w14:textId="7937EA0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2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407B" w14:textId="2CC88D3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289" w14:textId="52DCAE2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EFEB" w14:textId="66BD7BA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585" w14:textId="0D3B465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D4A" w14:textId="023E63E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FDC5A" wp14:editId="09554786">
                  <wp:extent cx="1209675" cy="1612900"/>
                  <wp:effectExtent l="0" t="0" r="9525" b="6350"/>
                  <wp:docPr id="28" name="Obraz 28" descr="C:\Users\S.Jasiczek\Desktop\zdjęcia do likwidacji\20250312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2_1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5" cy="16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2670FF" w14:textId="1CFA758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F4F6E" w14:textId="74D4590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F120" w14:textId="55B1DF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1962" w14:textId="1A70E9E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4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8F89" w14:textId="7585A95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90,4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075" w14:textId="66A685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105C" w14:textId="2A6EAFD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A89" w14:textId="3605280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71F" w14:textId="6AB443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E1A3CE" wp14:editId="2D4DC8A1">
                  <wp:extent cx="942975" cy="1370755"/>
                  <wp:effectExtent l="0" t="0" r="0" b="1270"/>
                  <wp:docPr id="18" name="Obraz 18" descr="C:\Users\S.Jasiczek\Desktop\zdjęcia do likwidacji\20250312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2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42" cy="13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F394D3" wp14:editId="5C0CDAE8">
                  <wp:extent cx="1028700" cy="1371601"/>
                  <wp:effectExtent l="0" t="0" r="0" b="0"/>
                  <wp:docPr id="20" name="Obraz 20" descr="C:\Users\S.Jasiczek\Desktop\zdjęcia do likwidacji\20250312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2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0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BA429A" w14:textId="50FB8A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E126" w14:textId="1169891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4F29" w14:textId="6B10F0F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ampka Biurowa Hal.7240 S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63E9" w14:textId="388FF48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24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2D077" w14:textId="23BE9BC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,7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183" w14:textId="218F95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1E9F" w14:textId="0C062F7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DCC" w14:textId="3ABC0DA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8DB" w14:textId="5782DA0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3BFDC8" wp14:editId="18B66A8D">
                  <wp:extent cx="1693968" cy="1270476"/>
                  <wp:effectExtent l="0" t="0" r="1905" b="6350"/>
                  <wp:docPr id="7" name="Obraz 7" descr="C:\Users\S.Jasiczek\Desktop\zdjęcia do likwidacji\20250312_11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88" cy="12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D15FDE" w14:textId="3FC232A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F408" w14:textId="18BDF05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C592" w14:textId="389898B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EPARATOR GAZ-CIECZ DO VGAŁ7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D5372" w14:textId="4B9FA8B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1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FFB3" w14:textId="2AA46E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827,9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5436" w14:textId="2D6ECFD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781D1" w14:textId="2C513B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5D5" w14:textId="061685C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E4" w14:textId="54BF7A2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B7A02" wp14:editId="065E0EDD">
                  <wp:extent cx="1323975" cy="1765301"/>
                  <wp:effectExtent l="0" t="0" r="9525" b="6350"/>
                  <wp:docPr id="29" name="Obraz 29" descr="C:\Users\S.Jasiczek\Desktop\zdjęcia do likwidacji\20250312_11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2_11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8" cy="1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8F790B4" w14:textId="6244308E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77FA" w14:textId="49B9BB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1BA" w14:textId="353598D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 - 6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7AB6" w14:textId="65695F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2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5E52" w14:textId="0136813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233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7790" w14:textId="4A51899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087E3" w14:textId="3F36D51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843" w14:textId="342CE9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6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D98" w14:textId="38D62C4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BB80A" wp14:editId="23ED16CD">
                  <wp:extent cx="1035943" cy="1522995"/>
                  <wp:effectExtent l="0" t="0" r="0" b="1270"/>
                  <wp:docPr id="87" name="Obraz 87" descr="C:\Users\S.Jasiczek\Desktop\zdjęcia do likwidacji\20250313_09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09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15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98361C" wp14:editId="01A5214B">
                  <wp:extent cx="942975" cy="1525653"/>
                  <wp:effectExtent l="0" t="0" r="0" b="0"/>
                  <wp:docPr id="88" name="Obraz 88" descr="C:\Users\S.Jasiczek\Desktop\zdjęcia do likwidacji\20250313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9" cy="15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0CF4267" w14:textId="5A9BA3A4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27A6" w14:textId="7562C58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F879" w14:textId="7A56150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ądzenie chłodnicz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7FB7" w14:textId="63A64F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8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71A4" w14:textId="2307244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521C" w14:textId="0D17CB3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B21F" w14:textId="1CA91E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0B6" w14:textId="1499B79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B7F" w14:textId="6CD3465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D5A72" wp14:editId="72B91DB1">
                  <wp:extent cx="904307" cy="2085558"/>
                  <wp:effectExtent l="0" t="0" r="0" b="0"/>
                  <wp:docPr id="120" name="Obraz 120" descr="C:\Users\S.Jasiczek\Desktop\Messenger_creation_F3375772-46A7-4FA7-8148-3E332CC68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Messenger_creation_F3375772-46A7-4FA7-8148-3E332CC68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937" cy="2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A9EEB38" w14:textId="31E2C6B6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99" w14:textId="69409D6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BA5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1FFEAF3" w14:textId="77777777" w:rsidR="006C16E6" w:rsidRPr="006E6B6E" w:rsidRDefault="006C16E6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Fisher</w:t>
            </w:r>
          </w:p>
          <w:p w14:paraId="0569D48F" w14:textId="398FDE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274D" w14:textId="0E63A95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829A" w14:textId="0D4941E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695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0851" w14:textId="184C20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202" w14:textId="55792D1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49C" w14:textId="35995B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wybrakowa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A35" w14:textId="440B717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8032E6" wp14:editId="31A6D0EE">
                  <wp:extent cx="1905000" cy="1428750"/>
                  <wp:effectExtent l="0" t="0" r="0" b="0"/>
                  <wp:docPr id="121" name="Obraz 121" descr="C:\Users\S.Jasiczek\Desktop\zdjęcia do likwidacji\20250313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873F5D1" w14:textId="1CC23F4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1A3A6" w14:textId="6EE3CF8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0F52" w14:textId="7E6F636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Echosond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Fishfind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400C z przetwornikiem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4035C" w14:textId="74743CE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09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B66C8" w14:textId="04CC6B85" w:rsidR="006C16E6" w:rsidRPr="006E6B6E" w:rsidRDefault="006C16E6" w:rsidP="004E147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613,64</w:t>
            </w:r>
          </w:p>
          <w:p w14:paraId="4F91A189" w14:textId="64BACE4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D8B1" w14:textId="48C9899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BC290" w14:textId="04C948B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3FF" w14:textId="7EB495F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3644" w14:textId="23A222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E2AD4" wp14:editId="2A340F7C">
                  <wp:extent cx="1750515" cy="1716497"/>
                  <wp:effectExtent l="0" t="2223" r="318" b="317"/>
                  <wp:docPr id="123" name="Obraz 123" descr="C:\Users\S.Jasiczek\Desktop\zdjęcia do likwidacji\20250313_14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4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2914" cy="17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539628" w14:textId="408BBB8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CEFE2" w14:textId="349DA76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6938" w14:textId="7B4DC5D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EM 2-10 M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E4D" w14:textId="680B99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5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3F11" w14:textId="31456E8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2067" w14:textId="6F04A5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F638" w14:textId="7F1E303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446" w14:textId="34C5077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ED73" w14:textId="02F0678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4459E2" wp14:editId="25F4D2FE">
                  <wp:extent cx="1485900" cy="1981200"/>
                  <wp:effectExtent l="0" t="0" r="0" b="0"/>
                  <wp:docPr id="98" name="Obraz 98" descr="C:\Users\S.Jasiczek\Desktop\zdjęcia do likwidacji\20250313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6D942D" w14:textId="1136275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69B3" w14:textId="1F2C760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7EAD2" w14:textId="10FB880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ko system pop olcha miod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F7C5" w14:textId="711C789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1/2022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2F89" w14:textId="24BD12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4FC" w14:textId="4E67F7A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B5B4" w14:textId="7CD2A15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8CF" w14:textId="6B6CC0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el zniszczony, wyeksploatowany, w częściach.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19D" w14:textId="1DF5E67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15E95" wp14:editId="2FBC71F6">
                  <wp:extent cx="1663699" cy="1247775"/>
                  <wp:effectExtent l="0" t="0" r="0" b="0"/>
                  <wp:docPr id="141" name="Obraz 141" descr="C:\Users\S.Jasiczek\Desktop\zdjęcia do likwidacji\20250317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7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699" cy="12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1E80AE9" w14:textId="6EFDAD8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30376" w14:textId="07B8F9A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8CB18" w14:textId="097244B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asilacz Awaryjn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v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350 Ec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D16C" w14:textId="0039182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3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2FB52" w14:textId="48D49DF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4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3F86" w14:textId="630C831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1BD24" w14:textId="58A26C7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D02A" w14:textId="402B148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3105" w14:textId="73EB8A9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F345DD" wp14:editId="33E93C7F">
                  <wp:extent cx="1157288" cy="1543050"/>
                  <wp:effectExtent l="0" t="0" r="5080" b="0"/>
                  <wp:docPr id="89" name="Obraz 89" descr="C:\Users\S.Jasiczek\Desktop\zdjęcia do likwidacji\20250313_09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3_09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6" cy="15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4B52B3" w14:textId="4B7D9095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73BC" w14:textId="5E4E7952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BF9" w14:textId="0D0040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ipeta Automatyczna O Zmiennej Objętości 100-1000U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3A94" w14:textId="52C2F92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747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753" w14:textId="1FBBE61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89,7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C089" w14:textId="5AAD970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2940" w14:textId="1B672CC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228" w14:textId="5838F0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D1B" w14:textId="4A23227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3E825" wp14:editId="3132C779">
                  <wp:extent cx="1903941" cy="1427956"/>
                  <wp:effectExtent l="0" t="0" r="1270" b="1270"/>
                  <wp:docPr id="119" name="Obraz 119" descr="C:\Users\S.Jasiczek\Desktop\20250314_1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20250314_1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68" cy="14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913DFCE" w14:textId="1DD8BA68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13D7" w14:textId="0391301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F8E8" w14:textId="2878CF8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zajnik elektryczny BLAUPUNKT EKS401 INOX 65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BE7E0" w14:textId="78EE909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12/202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B3540" w14:textId="5D69973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868F" w14:textId="4E795B8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4D92B" w14:textId="61AA794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0976" w14:textId="61C8B5A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DEB5" w14:textId="182A3CB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80C004" wp14:editId="3057176B">
                  <wp:extent cx="1231265" cy="1640205"/>
                  <wp:effectExtent l="0" t="0" r="6985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C531F5B" w14:textId="5E337EB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DC27F" w14:textId="73EE61A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B41C0" w14:textId="3DBF086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zajnik elektryczny BLAUPUNKT EKS401 INOX 65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8906F" w14:textId="63D9756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13/2023;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40BEC" w14:textId="6929334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  <w:p w14:paraId="36C9B084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88A6" w14:textId="3037A9B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83A33" w14:textId="240B04F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6D9A" w14:textId="3FB3BD1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74A9" w14:textId="13E2C29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4FE31" wp14:editId="6CF526EA">
                  <wp:extent cx="1231265" cy="1640205"/>
                  <wp:effectExtent l="0" t="0" r="6985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D91A3BE" w14:textId="58D87D3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A23A" w14:textId="1B26381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5F71" w14:textId="124CCBB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9ACD" w14:textId="4C9932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72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5D5A" w14:textId="51F1666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5FC" w14:textId="1CF97EE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688B" w14:textId="4B0B527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7BA" w14:textId="7A5BA9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B5" w14:textId="2795BB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9D75C" wp14:editId="37ADF4D1">
                  <wp:extent cx="1457325" cy="1945005"/>
                  <wp:effectExtent l="0" t="0" r="952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5DF46F" w14:textId="6EE42E8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77F4" w14:textId="24418E5D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083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25DB3DF" w14:textId="1EE4322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B475" w14:textId="0D16FF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01</w:t>
            </w:r>
            <w:r w:rsidRPr="006E6B6E">
              <w:rPr>
                <w:rFonts w:cs="Times New Roman"/>
                <w:sz w:val="20"/>
                <w:szCs w:val="20"/>
              </w:rPr>
              <w:t>/03827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6CCF0" w14:textId="2800DBC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443" w14:textId="674041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659" w14:textId="4802F22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D2A" w14:textId="75F7238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C94" w14:textId="5ABF2C80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07849" wp14:editId="020D9894">
                  <wp:extent cx="1704975" cy="1278731"/>
                  <wp:effectExtent l="0" t="0" r="0" b="0"/>
                  <wp:docPr id="101" name="Obraz 101" descr="C:\Users\S.Jasiczek\Desktop\zdjęcia do likwidacji\20250313_12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2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54" cy="12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3B04A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EFB5" w14:textId="01FF436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9491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7BFF67B" w14:textId="3D96FF0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969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A760D6" w14:textId="6981D95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2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FB3" w14:textId="4454E10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68B" w14:textId="5338CB4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CA509" w14:textId="0749871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922" w14:textId="2E8E640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e zużyte, zbędne, nienadające się do użytku; 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6E5" w14:textId="647B5CC5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123A58" wp14:editId="58434A2C">
                  <wp:extent cx="1704975" cy="1278733"/>
                  <wp:effectExtent l="0" t="0" r="0" b="0"/>
                  <wp:docPr id="100" name="Obraz 100" descr="C:\Users\S.Jasiczek\Desktop\zdjęcia do likwidacji\20250313_12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2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8" cy="12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35BD4F" w14:textId="50843AC3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70BEF" w14:textId="38C89F8E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19FD9" w14:textId="15416D3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315AC" w14:textId="406C64C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95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3515C" w14:textId="43FCF99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50339" w14:textId="3CEC98E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98284" w14:textId="29040A3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CF81" w14:textId="358C64F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323D" w14:textId="1CBCD35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9D503F" wp14:editId="50866366">
                  <wp:extent cx="1314450" cy="1752599"/>
                  <wp:effectExtent l="0" t="0" r="0" b="635"/>
                  <wp:docPr id="90" name="Obraz 90" descr="C:\Users\S.Jasiczek\Desktop\zdjęcia do likwidacji\20250313_09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3_09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212" cy="175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EC1186" w14:textId="56C74179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73EA" w14:textId="039DD0B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7A748" w14:textId="6CC9C10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12BE" w14:textId="70C3AB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01/202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F01E" w14:textId="5B00504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AB9" w14:textId="247EE46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6D4C" w14:textId="1F279F6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808" w14:textId="7DCF357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C7" w14:textId="7D39E6D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60AD64" wp14:editId="7FBE6B36">
                  <wp:extent cx="1314450" cy="1752600"/>
                  <wp:effectExtent l="0" t="0" r="0" b="0"/>
                  <wp:docPr id="91" name="Obraz 91" descr="C:\Users\S.Jasiczek\Desktop\zdjęcia do likwidacji\20250313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3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081" cy="17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9CCDE22" w14:textId="4E427792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17EC" w14:textId="585D144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9532" w14:textId="111EF21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rag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itz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A38B" w14:textId="1AE0467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9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771" w14:textId="36148AA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515,5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984" w14:textId="7AAED9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1107" w14:textId="6FCD0B2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FC60" w14:textId="4D1756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wyłączony z użytku. Rok zakupu- 1992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26E" w14:textId="7D66E75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33CE" wp14:editId="32A6115A">
                  <wp:extent cx="1464469" cy="1952625"/>
                  <wp:effectExtent l="0" t="0" r="2540" b="0"/>
                  <wp:docPr id="73" name="Obraz 73" descr="C:\Users\S.Jasiczek\Desktop\zdjęcia do likwidacji\20250312_12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.Jasiczek\Desktop\zdjęcia do likwidacji\20250312_12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5" cy="19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F2C6CEF" w14:textId="6AEE505B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4E249" w14:textId="05E00E8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9D79E" w14:textId="6C4E5B0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273B2" w14:textId="27F1C61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D4F01" w14:textId="1E196BC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9CF4" w14:textId="714408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DE9F9" w14:textId="1BD4A57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CB2D" w14:textId="3B49824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B090" w14:textId="56F96DF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97DC3" wp14:editId="43518E2A">
                  <wp:extent cx="1447800" cy="1085850"/>
                  <wp:effectExtent l="0" t="0" r="0" b="0"/>
                  <wp:docPr id="139" name="Obraz 139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BEACCE6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FA135" w14:textId="4D2DF7A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3EE1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1024D" w14:textId="366BAF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1FF2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DB22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157FC" w14:textId="1AA5F14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0D9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9C1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C380F4" wp14:editId="2C36CB9C">
                  <wp:extent cx="1447800" cy="1085850"/>
                  <wp:effectExtent l="0" t="0" r="0" b="0"/>
                  <wp:docPr id="153" name="Obraz 153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F4C2C8F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59E9F" w14:textId="310FDB9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3122E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D2F13" w14:textId="64B44B5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C6DD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F9C2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A497E" w14:textId="79F41CA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1B39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D1A3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565BB1" wp14:editId="640864CC">
                  <wp:extent cx="1447800" cy="1085850"/>
                  <wp:effectExtent l="0" t="0" r="0" b="0"/>
                  <wp:docPr id="154" name="Obraz 154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CAAC895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73FD5" w14:textId="353A0632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AFEF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250D9" w14:textId="10D9CD6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5353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5D5B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373D4" w14:textId="2521D9F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6AF4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9EAB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DDDA64" wp14:editId="400FF523">
                  <wp:extent cx="1447800" cy="1085850"/>
                  <wp:effectExtent l="0" t="0" r="0" b="0"/>
                  <wp:docPr id="155" name="Obraz 155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A49C145" w14:textId="7DBB67B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DA72" w14:textId="7F9970D5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4E83" w14:textId="5743402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oli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5BBD" w14:textId="0D4EAE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1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4E3C" w14:textId="61BC1D5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0EEA" w14:textId="710D82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0CE9" w14:textId="093459B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1AE" w14:textId="12CB05D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F4A" w14:textId="1294C9A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52AFD8" wp14:editId="5ABE94CC">
                  <wp:extent cx="1447800" cy="1932557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9" cy="19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065A85D" w14:textId="07C236A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2DD6" w14:textId="3C8A92E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464D" w14:textId="701C299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5EA59" w14:textId="1B3E756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78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2F2D" w14:textId="1EECAAB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98D4" w14:textId="784CD0E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E1CB" w14:textId="5C0748D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E5A" w14:textId="77CA4A0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40F" w14:textId="48242D1D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0B" wp14:editId="54888A9B">
                  <wp:extent cx="1304925" cy="1739899"/>
                  <wp:effectExtent l="0" t="0" r="0" b="0"/>
                  <wp:docPr id="142" name="Obraz 142" descr="C:\Users\S.Jasiczek\Desktop\zdjęcia do likwidacji\20250317_13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7_13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9" cy="17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4016B2F0" w14:textId="5686608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DA2B" w14:textId="2B3203E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6A0F" w14:textId="1DB6917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AD8" w14:textId="0688349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BA64" w14:textId="543A3BC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177" w14:textId="5DFD188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7A" w14:textId="129E12E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0C5" w14:textId="123109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789" w14:textId="580D7F02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B05D1F" wp14:editId="63C16C4E">
                  <wp:extent cx="1304925" cy="1739900"/>
                  <wp:effectExtent l="0" t="0" r="9525" b="0"/>
                  <wp:docPr id="145" name="Obraz 145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6A127421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096A" w14:textId="0C912FA0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E7F2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10D9" w14:textId="53810A6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17E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7578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6F29" w14:textId="3F706A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766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5D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FE08DA" wp14:editId="0CA67E7F">
                  <wp:extent cx="1304925" cy="1739900"/>
                  <wp:effectExtent l="0" t="0" r="9525" b="0"/>
                  <wp:docPr id="156" name="Obraz 156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1B9D6E4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85CE" w14:textId="1879E55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D2E78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6405" w14:textId="7CA3254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F70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78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E22F" w14:textId="4C1597C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1A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C1C" w14:textId="7777777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759EB3" wp14:editId="285629E0">
                  <wp:extent cx="1304925" cy="1739900"/>
                  <wp:effectExtent l="0" t="0" r="9525" b="0"/>
                  <wp:docPr id="157" name="Obraz 157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A3BFE31" w14:textId="4583AC90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B725F" w14:textId="38CB9A6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F8C1E" w14:textId="3A2AE26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łowrót do linki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7B65F" w14:textId="442D23A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C3D32" w14:textId="3F27231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8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631B" w14:textId="416448F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AE8A3" w14:textId="14AB924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97AC" w14:textId="60FCCE2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EBA6" w14:textId="5DD20E1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0603EA" wp14:editId="4F8AD716">
                  <wp:extent cx="1866900" cy="1400176"/>
                  <wp:effectExtent l="0" t="0" r="0" b="9525"/>
                  <wp:docPr id="105" name="Obraz 105" descr="C:\Users\S.Jasiczek\Desktop\zdjęcia do likwidacji\20250313_13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3_13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99" cy="140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B6008B" w14:textId="31802941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2A4B" w14:textId="75EFBFE1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4A8D" w14:textId="216CFE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ompa perystaltyczn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7E5D" w14:textId="0C8AC89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524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261C4" w14:textId="3836773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8 382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8DF1" w14:textId="6B7A74D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4C6A" w14:textId="4B4275B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78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4DB5" w14:textId="1D1DF0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7650" w14:textId="1676B7B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8591E1" wp14:editId="6403F29A">
                  <wp:extent cx="1866900" cy="1400175"/>
                  <wp:effectExtent l="0" t="0" r="0" b="9525"/>
                  <wp:docPr id="43" name="Obraz 43" descr="C:\Users\S.Jasiczek\Desktop\zdjęcia do likwidacji\20250312_11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.Jasiczek\Desktop\zdjęcia do likwidacji\20250312_11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59" cy="140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E65636" w14:textId="5EB68A6A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C7F7" w14:textId="09A0FFB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FEB0" w14:textId="29510C8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Żura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8A0" w14:textId="19DD1D7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29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F51C" w14:textId="1C8797BA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1,8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49F" w14:textId="59476C4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A378" w14:textId="2A48760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829" w14:textId="39E8BF9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, przestarzały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CEC" w14:textId="10B6A749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53668" wp14:editId="67A9F0C6">
                  <wp:extent cx="1960245" cy="1470184"/>
                  <wp:effectExtent l="0" t="0" r="1905" b="0"/>
                  <wp:docPr id="66" name="Obraz 66" descr="C:\Users\S.Jasiczek\Desktop\zdjęcia do likwidacji\20250312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.Jasiczek\Desktop\zdjęcia do likwidacji\20250312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83" cy="14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859D366" w14:textId="543B993D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62A49" w14:textId="007FF02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11619" w14:textId="0B73856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do szlamowania piezometró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CF2E6" w14:textId="45B3DE2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93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F13C2" w14:textId="18D476E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281,9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C7C6" w14:textId="2EFE399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F003" w14:textId="708179E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9150" w14:textId="35EBC28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9926" w14:textId="35BCA7B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3CDE96" wp14:editId="5637F87F">
                  <wp:extent cx="1485582" cy="1980776"/>
                  <wp:effectExtent l="0" t="0" r="635" b="635"/>
                  <wp:docPr id="124" name="Obraz 124" descr="C:\Users\S.Jasiczek\Desktop\zdjęcia do likwidacji\20250313_14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14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60" cy="198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D808D59" w14:textId="77777777" w:rsidTr="006C16E6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F143" w14:textId="472D7AC9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B65D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YSTEM ELEKTR.DOKUM.POB.PROB. </w:t>
            </w:r>
          </w:p>
          <w:p w14:paraId="21346C76" w14:textId="77777777" w:rsidR="006C16E6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Laptop Toshib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atellite</w:t>
            </w:r>
            <w:proofErr w:type="spellEnd"/>
          </w:p>
          <w:p w14:paraId="45279D9D" w14:textId="3D7CFF38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A928" w14:textId="1C12087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94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29BE" w14:textId="5BD364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000,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911" w14:textId="2FA73AC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801D" w14:textId="57BC197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9156" w14:textId="6632414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y twardy dysk, komputer nie nadaje się do dalszej eksploatacji</w:t>
            </w:r>
          </w:p>
        </w:tc>
        <w:tc>
          <w:tcPr>
            <w:tcW w:w="3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D59" w14:textId="107D830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4419BD" wp14:editId="742323B1">
                  <wp:extent cx="1524000" cy="1142999"/>
                  <wp:effectExtent l="0" t="0" r="0" b="635"/>
                  <wp:docPr id="95" name="Obraz 95" descr="C:\Users\S.Jasiczek\Desktop\zdjęcia do likwidacji\20250313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20" cy="11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0F824A" wp14:editId="53F6B32F">
                  <wp:extent cx="1524000" cy="1143001"/>
                  <wp:effectExtent l="0" t="0" r="0" b="0"/>
                  <wp:docPr id="96" name="Obraz 96" descr="C:\Users\S.Jasiczek\Desktop\zdjęcia do likwidacji\20250313_1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8751" cy="11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8E0E" w14:textId="366619CE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16E6" w:rsidRPr="002279A7" w14:paraId="69C0ADCA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2DC6" w14:textId="7138361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46E" w14:textId="3B490F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ENERATOR WODORU CFH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D1A4" w14:textId="3B28C1EE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71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4178" w14:textId="7A341D46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622,4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579B" w14:textId="0217708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CC4B" w14:textId="1FA5D30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,84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42C" w14:textId="7BFFE41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943" w14:textId="7E8A7791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342E5" wp14:editId="47BB1B2F">
                  <wp:extent cx="1419225" cy="1892300"/>
                  <wp:effectExtent l="0" t="0" r="9525" b="0"/>
                  <wp:docPr id="50" name="Obraz 50" descr="C:\Users\S.Jasiczek\Desktop\zdjęcia do likwidacji\20250312_11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.Jasiczek\Desktop\zdjęcia do likwidacji\20250312_11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E303ACC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1955" w14:textId="36CC50B4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1BCA6" w14:textId="7A3463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LIMATYZATOR TYP FT 25/R 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264B" w14:textId="46E6BEF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90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3A2" w14:textId="1D39DD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682,85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405" w14:textId="4FE8FAC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950" w14:textId="37EA4032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F33" w14:textId="30ADA11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167" w14:textId="4C36E427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357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DB9A29" wp14:editId="33B6099C">
                  <wp:extent cx="1958129" cy="1468596"/>
                  <wp:effectExtent l="0" t="0" r="4445" b="0"/>
                  <wp:docPr id="135" name="Obraz 135" descr="C:\Users\S.Jasiczek\Desktop\zdjęcia do likwidacji\20250312_1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.Jasiczek\Desktop\zdjęcia do likwidacji\20250312_1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14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6A38F7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0AD2" w14:textId="5740ECF8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271" w14:textId="726E3D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6EF6" w14:textId="0A3156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98E7" w14:textId="21C0518D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EFA" w14:textId="6A05539B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941E" w14:textId="5FC1E64E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EAF" w14:textId="6CC025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98A4" w14:textId="129E923C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5CB188" wp14:editId="47138EEA">
                  <wp:extent cx="1168400" cy="1557867"/>
                  <wp:effectExtent l="0" t="0" r="0" b="4445"/>
                  <wp:docPr id="31" name="Obraz 31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F46255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D01" w14:textId="7777777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0C65" w14:textId="57EEE8F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4349" w14:textId="036BC5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3FB4" w14:textId="5887E96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B7" w14:textId="7110F89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5" w14:textId="184C1D4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4AA" w14:textId="6F27094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8EF" w14:textId="164915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D75D61" wp14:editId="3D261347">
                  <wp:extent cx="1168400" cy="1557867"/>
                  <wp:effectExtent l="0" t="0" r="0" b="4445"/>
                  <wp:docPr id="158" name="Obraz 158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6D2C5F8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A835" w14:textId="70CFCF4A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F111" w14:textId="393902C5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RZESŁO GTP C-7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DDAA" w14:textId="5B2C050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7575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76FC" w14:textId="42C99FA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45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C2D" w14:textId="4BFDC54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D0E3" w14:textId="04B1FAE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CCE" w14:textId="63A9103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96E" w14:textId="0BBD9FD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AA55D3" wp14:editId="15AB3B26">
                  <wp:extent cx="1168400" cy="1557867"/>
                  <wp:effectExtent l="0" t="0" r="0" b="4445"/>
                  <wp:docPr id="32" name="Obraz 32" descr="C:\Users\S.Jasiczek\Desktop\zdjęcia do likwidacji\20250312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2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8" cy="15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B6B576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A483" w14:textId="6F504AFB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1EC0" w14:textId="200C511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rav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GTP CU-11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9639" w14:textId="138F88F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9708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6D1" w14:textId="04855820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4,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F29" w14:textId="0A927D8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5C91" w14:textId="1CDDE32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3E4" w14:textId="2ECFD4E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0CC" w14:textId="1671CA1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FD14B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6336F1" wp14:editId="473F79D1">
                  <wp:extent cx="1185862" cy="1581150"/>
                  <wp:effectExtent l="0" t="0" r="0" b="0"/>
                  <wp:docPr id="4" name="Obraz 4" descr="C:\Users\S.Jasiczek\Desktop\zdjęcia do likwidacji\20250313_11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3_11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8" cy="15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3639CE4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7C01" w14:textId="76597E2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FD84" w14:textId="7FBACDCD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A91EA" w14:textId="1606E64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323" w14:textId="21BC791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B0E0" w14:textId="567D947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4CD4" w14:textId="7E17235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77B" w14:textId="2B663928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0C0" w14:textId="495A9CF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43E21B" wp14:editId="2B45F8C1">
                  <wp:extent cx="1185545" cy="1580726"/>
                  <wp:effectExtent l="0" t="0" r="0" b="635"/>
                  <wp:docPr id="160" name="Obraz 160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231DA803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3CBE" w14:textId="624ACCC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F44E" w14:textId="4AA61A9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1F6A" w14:textId="6156E25A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4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FF80" w14:textId="5D368C2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ABE" w14:textId="10ACB9B9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9289" w14:textId="4CECB9C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C36" w14:textId="1E131119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744" w14:textId="0DA94E9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39F045" wp14:editId="50C35DFC">
                  <wp:extent cx="1185545" cy="1580726"/>
                  <wp:effectExtent l="0" t="0" r="0" b="635"/>
                  <wp:docPr id="161" name="Obraz 161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061C9F2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3BAE" w14:textId="6A9EEA4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54BB7" w14:textId="0624C94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8C97" w14:textId="4C4B285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6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3FEB" w14:textId="7A58B4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3A7" w14:textId="380FAE38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49DE" w14:textId="783ADEB0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F70" w14:textId="7EBFEF0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F0D2" w14:textId="7772C3D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CFE1E8" wp14:editId="2A1A29D2">
                  <wp:extent cx="1185545" cy="1580726"/>
                  <wp:effectExtent l="0" t="0" r="0" b="635"/>
                  <wp:docPr id="162" name="Obraz 162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79186B0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6B9D" w14:textId="6D8F570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2979" w14:textId="7FF0CF2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CCB8" w14:textId="544815C9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7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6672" w14:textId="6C789B5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CE59" w14:textId="69ECDC0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093E" w14:textId="167DDE1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5A" w14:textId="0F0C20B2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7E" w14:textId="2AC9808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55B8CE" wp14:editId="669F7BEB">
                  <wp:extent cx="1185545" cy="1580726"/>
                  <wp:effectExtent l="0" t="0" r="0" b="635"/>
                  <wp:docPr id="163" name="Obraz 163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23AE101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7B2F" w14:textId="2F0B67B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9D5A" w14:textId="73ABC680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7962" w14:textId="1FEB00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8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8FD3" w14:textId="1588C774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CA" w14:textId="3B5870B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1719" w14:textId="51A1DDD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4E3" w14:textId="7691FD6B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252" w14:textId="4C6A8008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BEA2C7" wp14:editId="2877670A">
                  <wp:extent cx="1185545" cy="1580726"/>
                  <wp:effectExtent l="0" t="0" r="0" b="635"/>
                  <wp:docPr id="164" name="Obraz 164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4F63CFD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07B5" w14:textId="639690CC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203" w14:textId="68A5DF6B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CF6" w14:textId="3E78ECD4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37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5C81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  <w:p w14:paraId="49494B55" w14:textId="7777777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049" w14:textId="01439264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347" w14:textId="5C56ECA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84ED" w14:textId="5CE3FE5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CA27" w14:textId="43C9492F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1C095EC0" wp14:editId="2E84BAF3">
                  <wp:extent cx="1149985" cy="1533314"/>
                  <wp:effectExtent l="0" t="0" r="0" b="0"/>
                  <wp:docPr id="134" name="Obraz 134" descr="C:\Users\S.Jasiczek\Desktop\zdjęcia do likwidacji\20250317_13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7_13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7" cy="1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7DFD2EC6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849C" w14:textId="223DE097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8EF" w14:textId="158E6EF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E82" w14:textId="144392C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586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CA839" w14:textId="7F61E99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1C4" w14:textId="6A4AA91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B261" w14:textId="2C21D87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0199" w14:textId="7B9C10B5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B464" w14:textId="7CD62BC4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3F59F604" wp14:editId="793FBC02">
                  <wp:extent cx="1333500" cy="1778000"/>
                  <wp:effectExtent l="0" t="0" r="0" b="0"/>
                  <wp:docPr id="133" name="Obraz 133" descr="C:\Users\S.Jasiczek\Desktop\zdjęcia do likwidacji\20250317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7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7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5D6FB480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A003" w14:textId="3ADDCBB6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746C" w14:textId="6E4BC6F6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KALKULATOR CITIZENSDC-33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B038" w14:textId="77777777" w:rsidR="006C16E6" w:rsidRPr="006E6B6E" w:rsidRDefault="006C16E6" w:rsidP="004E147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84/2019</w:t>
            </w:r>
          </w:p>
          <w:p w14:paraId="3EB82B33" w14:textId="77777777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26CF" w14:textId="23A14111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73,07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A086" w14:textId="7C49F23A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21FE7" w14:textId="7C7C3D95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B7FC" w14:textId="668A37A7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D9E4" w14:textId="05EDC513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7543A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0DAE1FC7" wp14:editId="6C05DFC5">
                  <wp:extent cx="1333500" cy="1778002"/>
                  <wp:effectExtent l="0" t="0" r="0" b="0"/>
                  <wp:docPr id="126" name="Obraz 126" descr="C:\Users\S.Jasiczek\Desktop\zdjęcia do likwidacji\20250313_14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3_14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46127" cy="179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11DFF47F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876E" w14:textId="69DCCA33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5E8" w14:textId="4E049D0F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PRZELICZNIK HYDROMETR. BLH-0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CB" w14:textId="220A1D92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51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D729" w14:textId="791D2AB3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610,0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F79" w14:textId="6EFC0BD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BE9" w14:textId="5A26994C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4327" w14:textId="3B16D2AF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70D1" w14:textId="5C0C4456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46E7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5DA674C0" wp14:editId="55D9DDF6">
                  <wp:extent cx="1333500" cy="1777999"/>
                  <wp:effectExtent l="0" t="0" r="0" b="0"/>
                  <wp:docPr id="122" name="Obraz 122" descr="C:\Users\S.Jasiczek\Desktop\zdjęcia do likwidacji\20250313_14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6" cy="1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E6" w:rsidRPr="002279A7" w14:paraId="3E949F45" w14:textId="77777777" w:rsidTr="006C16E6">
        <w:trPr>
          <w:gridAfter w:val="1"/>
          <w:wAfter w:w="709" w:type="dxa"/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35532" w14:textId="5645F27F" w:rsidR="006C16E6" w:rsidRPr="00F80A8A" w:rsidRDefault="006C16E6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4DB0" w14:textId="04B032F3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KALKULATOR CITIZEN 86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0958" w14:textId="769F4CEC" w:rsidR="006C16E6" w:rsidRPr="006E6B6E" w:rsidRDefault="006C16E6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0903/2019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357C" w14:textId="5856DFDC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54,90   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9895" w14:textId="17D6EAF1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2715B" w14:textId="06797F16" w:rsidR="006C16E6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91B" w14:textId="367D009E" w:rsidR="006C16E6" w:rsidRPr="006E6B6E" w:rsidRDefault="006C16E6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1620" w14:textId="09457DEB" w:rsidR="006C16E6" w:rsidRPr="006E6B6E" w:rsidRDefault="006C16E6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49FC4CF4" wp14:editId="6F210966">
                  <wp:extent cx="1209675" cy="1612900"/>
                  <wp:effectExtent l="0" t="0" r="9525" b="6350"/>
                  <wp:docPr id="132" name="Obraz 132" descr="C:\Users\S.Jasiczek\Desktop\zdjęcia do likwidacji\20250317_12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7_12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9837" cy="161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E68CC" w14:textId="23FAF07C" w:rsidR="00A553B5" w:rsidRPr="002279A7" w:rsidRDefault="00A553B5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AEFC415" w14:textId="4F437EC5" w:rsidR="00886280" w:rsidRPr="002279A7" w:rsidRDefault="00886280">
      <w:pPr>
        <w:rPr>
          <w:rFonts w:ascii="Times New Roman" w:hAnsi="Times New Roman" w:cs="Times New Roman"/>
          <w:sz w:val="16"/>
          <w:szCs w:val="16"/>
        </w:rPr>
      </w:pPr>
    </w:p>
    <w:sectPr w:rsidR="00886280" w:rsidRPr="002279A7" w:rsidSect="00C04CF6">
      <w:headerReference w:type="default" r:id="rId1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10A" w14:textId="77777777" w:rsidR="008B701C" w:rsidRDefault="008B701C" w:rsidP="004307E4">
      <w:pPr>
        <w:spacing w:after="0" w:line="240" w:lineRule="auto"/>
      </w:pPr>
      <w:r>
        <w:separator/>
      </w:r>
    </w:p>
  </w:endnote>
  <w:endnote w:type="continuationSeparator" w:id="0">
    <w:p w14:paraId="45BB8070" w14:textId="77777777" w:rsidR="008B701C" w:rsidRDefault="008B701C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BE4" w14:textId="77777777" w:rsidR="008B701C" w:rsidRDefault="008B701C" w:rsidP="004307E4">
      <w:pPr>
        <w:spacing w:after="0" w:line="240" w:lineRule="auto"/>
      </w:pPr>
      <w:r>
        <w:separator/>
      </w:r>
    </w:p>
  </w:footnote>
  <w:footnote w:type="continuationSeparator" w:id="0">
    <w:p w14:paraId="7D109A6A" w14:textId="77777777" w:rsidR="008B701C" w:rsidRDefault="008B701C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4B" w14:textId="3A4B91FC" w:rsidR="008B701C" w:rsidRPr="008C4224" w:rsidRDefault="006B53F3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zbędnych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i zużytych 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składników rzeczowych majątku ruchomego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w CLB odział w Poznaniu, pracownia</w:t>
    </w:r>
    <w:r w:rsidR="008B701C" w:rsidRPr="00E37F6D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Pile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</w:p>
  <w:p w14:paraId="613C9655" w14:textId="6C601E02" w:rsidR="008B701C" w:rsidRDefault="008B701C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14:paraId="1164337D" w14:textId="77777777" w:rsidR="008B701C" w:rsidRDefault="008B7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FBB"/>
    <w:multiLevelType w:val="hybridMultilevel"/>
    <w:tmpl w:val="3D1604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30C2DAC"/>
    <w:multiLevelType w:val="hybridMultilevel"/>
    <w:tmpl w:val="9FCCF9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895FEA"/>
    <w:multiLevelType w:val="hybridMultilevel"/>
    <w:tmpl w:val="1C5A1310"/>
    <w:lvl w:ilvl="0" w:tplc="8960A338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2A1EA0"/>
    <w:multiLevelType w:val="hybridMultilevel"/>
    <w:tmpl w:val="4C2221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19067F"/>
    <w:multiLevelType w:val="hybridMultilevel"/>
    <w:tmpl w:val="68D2C812"/>
    <w:lvl w:ilvl="0" w:tplc="A2CA9AB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7B"/>
    <w:multiLevelType w:val="hybridMultilevel"/>
    <w:tmpl w:val="BB681B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10876"/>
    <w:rsid w:val="000111F9"/>
    <w:rsid w:val="00026FD6"/>
    <w:rsid w:val="0003163A"/>
    <w:rsid w:val="00043E5C"/>
    <w:rsid w:val="00044463"/>
    <w:rsid w:val="000461B6"/>
    <w:rsid w:val="00052CCB"/>
    <w:rsid w:val="000533F4"/>
    <w:rsid w:val="00054BC7"/>
    <w:rsid w:val="00060FB3"/>
    <w:rsid w:val="00070F01"/>
    <w:rsid w:val="00073995"/>
    <w:rsid w:val="00091B06"/>
    <w:rsid w:val="00096A26"/>
    <w:rsid w:val="000A360A"/>
    <w:rsid w:val="000A3C0C"/>
    <w:rsid w:val="000A6C64"/>
    <w:rsid w:val="000A7268"/>
    <w:rsid w:val="000B5808"/>
    <w:rsid w:val="000C2AD7"/>
    <w:rsid w:val="000C2C6C"/>
    <w:rsid w:val="000C5E49"/>
    <w:rsid w:val="000D2313"/>
    <w:rsid w:val="000F5BF8"/>
    <w:rsid w:val="00102E22"/>
    <w:rsid w:val="0010549B"/>
    <w:rsid w:val="00114402"/>
    <w:rsid w:val="001370D0"/>
    <w:rsid w:val="00170647"/>
    <w:rsid w:val="00172B93"/>
    <w:rsid w:val="0018254B"/>
    <w:rsid w:val="00190C54"/>
    <w:rsid w:val="001A448B"/>
    <w:rsid w:val="001E50FF"/>
    <w:rsid w:val="001E5E8A"/>
    <w:rsid w:val="001E76E0"/>
    <w:rsid w:val="0020374C"/>
    <w:rsid w:val="00207E92"/>
    <w:rsid w:val="00227737"/>
    <w:rsid w:val="002279A7"/>
    <w:rsid w:val="00233AAD"/>
    <w:rsid w:val="00244D32"/>
    <w:rsid w:val="0025030D"/>
    <w:rsid w:val="00252317"/>
    <w:rsid w:val="002618BD"/>
    <w:rsid w:val="002666EB"/>
    <w:rsid w:val="00274D8F"/>
    <w:rsid w:val="00283348"/>
    <w:rsid w:val="002A0D84"/>
    <w:rsid w:val="002A44C2"/>
    <w:rsid w:val="002A7F3B"/>
    <w:rsid w:val="002B1774"/>
    <w:rsid w:val="002D3DB7"/>
    <w:rsid w:val="002F4864"/>
    <w:rsid w:val="002F531A"/>
    <w:rsid w:val="00304B92"/>
    <w:rsid w:val="003139F8"/>
    <w:rsid w:val="0031631D"/>
    <w:rsid w:val="00320654"/>
    <w:rsid w:val="0033569D"/>
    <w:rsid w:val="0034223E"/>
    <w:rsid w:val="00346F95"/>
    <w:rsid w:val="00356474"/>
    <w:rsid w:val="00356BA9"/>
    <w:rsid w:val="00362C6E"/>
    <w:rsid w:val="00363FAA"/>
    <w:rsid w:val="0036510F"/>
    <w:rsid w:val="00372AB1"/>
    <w:rsid w:val="003A4274"/>
    <w:rsid w:val="003A5980"/>
    <w:rsid w:val="003A75DA"/>
    <w:rsid w:val="003B5332"/>
    <w:rsid w:val="003C185F"/>
    <w:rsid w:val="003C2DD9"/>
    <w:rsid w:val="003C492A"/>
    <w:rsid w:val="003D4029"/>
    <w:rsid w:val="003D509D"/>
    <w:rsid w:val="003F07E7"/>
    <w:rsid w:val="003F5F6F"/>
    <w:rsid w:val="003F7538"/>
    <w:rsid w:val="004064E4"/>
    <w:rsid w:val="00410C8A"/>
    <w:rsid w:val="00424F3E"/>
    <w:rsid w:val="004307E4"/>
    <w:rsid w:val="00436529"/>
    <w:rsid w:val="004366BF"/>
    <w:rsid w:val="00440226"/>
    <w:rsid w:val="004671B1"/>
    <w:rsid w:val="00467E39"/>
    <w:rsid w:val="0048479D"/>
    <w:rsid w:val="00490A59"/>
    <w:rsid w:val="00493188"/>
    <w:rsid w:val="00495F6C"/>
    <w:rsid w:val="004A2CBE"/>
    <w:rsid w:val="004B69BF"/>
    <w:rsid w:val="004B7CD6"/>
    <w:rsid w:val="004C79FC"/>
    <w:rsid w:val="004D36F7"/>
    <w:rsid w:val="004E147D"/>
    <w:rsid w:val="004F1970"/>
    <w:rsid w:val="004F2AD6"/>
    <w:rsid w:val="004F5D0A"/>
    <w:rsid w:val="004F70A0"/>
    <w:rsid w:val="004F79AB"/>
    <w:rsid w:val="00501FA7"/>
    <w:rsid w:val="00502033"/>
    <w:rsid w:val="00502378"/>
    <w:rsid w:val="005157ED"/>
    <w:rsid w:val="005236DB"/>
    <w:rsid w:val="00541988"/>
    <w:rsid w:val="00544DA0"/>
    <w:rsid w:val="00546E7D"/>
    <w:rsid w:val="00547BC5"/>
    <w:rsid w:val="00554364"/>
    <w:rsid w:val="00573AD7"/>
    <w:rsid w:val="00574F1E"/>
    <w:rsid w:val="005B5025"/>
    <w:rsid w:val="005C358E"/>
    <w:rsid w:val="005C7BA0"/>
    <w:rsid w:val="005D03CC"/>
    <w:rsid w:val="005D113A"/>
    <w:rsid w:val="005D65C3"/>
    <w:rsid w:val="005D7B43"/>
    <w:rsid w:val="005D7E16"/>
    <w:rsid w:val="005F173E"/>
    <w:rsid w:val="005F6ACC"/>
    <w:rsid w:val="00602EEA"/>
    <w:rsid w:val="00603ADA"/>
    <w:rsid w:val="00605795"/>
    <w:rsid w:val="00622E1A"/>
    <w:rsid w:val="006248D9"/>
    <w:rsid w:val="00632B47"/>
    <w:rsid w:val="00634F72"/>
    <w:rsid w:val="00635A96"/>
    <w:rsid w:val="00642180"/>
    <w:rsid w:val="0068671F"/>
    <w:rsid w:val="00693A77"/>
    <w:rsid w:val="00693E27"/>
    <w:rsid w:val="00697542"/>
    <w:rsid w:val="006979DF"/>
    <w:rsid w:val="006B29B3"/>
    <w:rsid w:val="006B53F3"/>
    <w:rsid w:val="006B7A6E"/>
    <w:rsid w:val="006C16E6"/>
    <w:rsid w:val="006D2E63"/>
    <w:rsid w:val="006D3947"/>
    <w:rsid w:val="006E2E57"/>
    <w:rsid w:val="006E2FE7"/>
    <w:rsid w:val="006E6B6E"/>
    <w:rsid w:val="00701AA3"/>
    <w:rsid w:val="00714B31"/>
    <w:rsid w:val="00722436"/>
    <w:rsid w:val="007460DA"/>
    <w:rsid w:val="00747CE5"/>
    <w:rsid w:val="00753A22"/>
    <w:rsid w:val="00771065"/>
    <w:rsid w:val="00776F45"/>
    <w:rsid w:val="007835FF"/>
    <w:rsid w:val="007C1D1F"/>
    <w:rsid w:val="007C6E20"/>
    <w:rsid w:val="007C7485"/>
    <w:rsid w:val="007C7845"/>
    <w:rsid w:val="007D5805"/>
    <w:rsid w:val="007E50A0"/>
    <w:rsid w:val="007E7ECF"/>
    <w:rsid w:val="007F4DFC"/>
    <w:rsid w:val="007F6876"/>
    <w:rsid w:val="008104CE"/>
    <w:rsid w:val="0081678F"/>
    <w:rsid w:val="0082309B"/>
    <w:rsid w:val="00824245"/>
    <w:rsid w:val="00830B65"/>
    <w:rsid w:val="00836735"/>
    <w:rsid w:val="008536E2"/>
    <w:rsid w:val="00853AFA"/>
    <w:rsid w:val="00861777"/>
    <w:rsid w:val="008759DE"/>
    <w:rsid w:val="008818EB"/>
    <w:rsid w:val="00886280"/>
    <w:rsid w:val="0088636E"/>
    <w:rsid w:val="008A7910"/>
    <w:rsid w:val="008B15D3"/>
    <w:rsid w:val="008B2B14"/>
    <w:rsid w:val="008B701C"/>
    <w:rsid w:val="008C02B8"/>
    <w:rsid w:val="008D160D"/>
    <w:rsid w:val="008D78C6"/>
    <w:rsid w:val="008F00A1"/>
    <w:rsid w:val="008F131D"/>
    <w:rsid w:val="00906FB2"/>
    <w:rsid w:val="009107DE"/>
    <w:rsid w:val="0092020D"/>
    <w:rsid w:val="00923FCA"/>
    <w:rsid w:val="009255C1"/>
    <w:rsid w:val="00936A93"/>
    <w:rsid w:val="00937762"/>
    <w:rsid w:val="0094104D"/>
    <w:rsid w:val="009433B2"/>
    <w:rsid w:val="00945D84"/>
    <w:rsid w:val="009503DD"/>
    <w:rsid w:val="009512E5"/>
    <w:rsid w:val="00953262"/>
    <w:rsid w:val="00956C57"/>
    <w:rsid w:val="00964093"/>
    <w:rsid w:val="0096575D"/>
    <w:rsid w:val="009672D7"/>
    <w:rsid w:val="00981E55"/>
    <w:rsid w:val="009A69BC"/>
    <w:rsid w:val="009B1D5D"/>
    <w:rsid w:val="009B44E8"/>
    <w:rsid w:val="009B5774"/>
    <w:rsid w:val="009B5EBE"/>
    <w:rsid w:val="009D63B3"/>
    <w:rsid w:val="009E1752"/>
    <w:rsid w:val="009E5554"/>
    <w:rsid w:val="009E6BD7"/>
    <w:rsid w:val="009F1A17"/>
    <w:rsid w:val="009F2881"/>
    <w:rsid w:val="00A01C90"/>
    <w:rsid w:val="00A01EEE"/>
    <w:rsid w:val="00A02F4F"/>
    <w:rsid w:val="00A05E17"/>
    <w:rsid w:val="00A34BBD"/>
    <w:rsid w:val="00A3648F"/>
    <w:rsid w:val="00A553B5"/>
    <w:rsid w:val="00A71CF5"/>
    <w:rsid w:val="00A75141"/>
    <w:rsid w:val="00A759D9"/>
    <w:rsid w:val="00A93EFD"/>
    <w:rsid w:val="00A96AAD"/>
    <w:rsid w:val="00AA1D38"/>
    <w:rsid w:val="00AA2FFA"/>
    <w:rsid w:val="00AA51D0"/>
    <w:rsid w:val="00AB4D0A"/>
    <w:rsid w:val="00AC1B01"/>
    <w:rsid w:val="00AC1FAE"/>
    <w:rsid w:val="00AE4D9A"/>
    <w:rsid w:val="00AF1BB8"/>
    <w:rsid w:val="00AF2D9E"/>
    <w:rsid w:val="00AF5BCC"/>
    <w:rsid w:val="00B1017A"/>
    <w:rsid w:val="00B101CE"/>
    <w:rsid w:val="00B12F10"/>
    <w:rsid w:val="00B31467"/>
    <w:rsid w:val="00B33D65"/>
    <w:rsid w:val="00B37415"/>
    <w:rsid w:val="00B37DB7"/>
    <w:rsid w:val="00B42FA6"/>
    <w:rsid w:val="00B4308F"/>
    <w:rsid w:val="00B55473"/>
    <w:rsid w:val="00B570B0"/>
    <w:rsid w:val="00B57551"/>
    <w:rsid w:val="00B72833"/>
    <w:rsid w:val="00B745A9"/>
    <w:rsid w:val="00B821A5"/>
    <w:rsid w:val="00B955ED"/>
    <w:rsid w:val="00B96601"/>
    <w:rsid w:val="00BB70B7"/>
    <w:rsid w:val="00BC7B94"/>
    <w:rsid w:val="00BD2BA6"/>
    <w:rsid w:val="00BD3F99"/>
    <w:rsid w:val="00BF37D7"/>
    <w:rsid w:val="00BF7BD7"/>
    <w:rsid w:val="00C00108"/>
    <w:rsid w:val="00C02B13"/>
    <w:rsid w:val="00C04CF6"/>
    <w:rsid w:val="00C22ED5"/>
    <w:rsid w:val="00C248FB"/>
    <w:rsid w:val="00C274F0"/>
    <w:rsid w:val="00C37F24"/>
    <w:rsid w:val="00C47612"/>
    <w:rsid w:val="00C50308"/>
    <w:rsid w:val="00C56FAB"/>
    <w:rsid w:val="00C5711B"/>
    <w:rsid w:val="00C63576"/>
    <w:rsid w:val="00C66DB2"/>
    <w:rsid w:val="00C67C11"/>
    <w:rsid w:val="00C84500"/>
    <w:rsid w:val="00C94C9A"/>
    <w:rsid w:val="00C96F35"/>
    <w:rsid w:val="00CC1F23"/>
    <w:rsid w:val="00CE1349"/>
    <w:rsid w:val="00CE18FA"/>
    <w:rsid w:val="00CE3880"/>
    <w:rsid w:val="00CF1C6D"/>
    <w:rsid w:val="00D002D7"/>
    <w:rsid w:val="00D10A5D"/>
    <w:rsid w:val="00D1555B"/>
    <w:rsid w:val="00D33CF4"/>
    <w:rsid w:val="00D353AF"/>
    <w:rsid w:val="00D47BD3"/>
    <w:rsid w:val="00D52AF6"/>
    <w:rsid w:val="00D61192"/>
    <w:rsid w:val="00D633F2"/>
    <w:rsid w:val="00D70783"/>
    <w:rsid w:val="00D73C5F"/>
    <w:rsid w:val="00D76DB2"/>
    <w:rsid w:val="00D80338"/>
    <w:rsid w:val="00D97F9F"/>
    <w:rsid w:val="00DA6E0C"/>
    <w:rsid w:val="00DA7F03"/>
    <w:rsid w:val="00DC38C7"/>
    <w:rsid w:val="00DD2D0B"/>
    <w:rsid w:val="00DE039D"/>
    <w:rsid w:val="00DE3920"/>
    <w:rsid w:val="00DE5CFF"/>
    <w:rsid w:val="00DF42E7"/>
    <w:rsid w:val="00E012CF"/>
    <w:rsid w:val="00E04E63"/>
    <w:rsid w:val="00E06CB2"/>
    <w:rsid w:val="00E071AD"/>
    <w:rsid w:val="00E07BB7"/>
    <w:rsid w:val="00E34A11"/>
    <w:rsid w:val="00E40B69"/>
    <w:rsid w:val="00E51954"/>
    <w:rsid w:val="00E62043"/>
    <w:rsid w:val="00E7543A"/>
    <w:rsid w:val="00E7630E"/>
    <w:rsid w:val="00E82C4B"/>
    <w:rsid w:val="00E912C0"/>
    <w:rsid w:val="00E952B6"/>
    <w:rsid w:val="00EA1822"/>
    <w:rsid w:val="00EB663A"/>
    <w:rsid w:val="00EC0A5D"/>
    <w:rsid w:val="00EC114E"/>
    <w:rsid w:val="00ED1CCB"/>
    <w:rsid w:val="00ED2114"/>
    <w:rsid w:val="00ED6C37"/>
    <w:rsid w:val="00EE4F6B"/>
    <w:rsid w:val="00EE764A"/>
    <w:rsid w:val="00EF3DC5"/>
    <w:rsid w:val="00EF4306"/>
    <w:rsid w:val="00F0398A"/>
    <w:rsid w:val="00F12078"/>
    <w:rsid w:val="00F1356F"/>
    <w:rsid w:val="00F14D29"/>
    <w:rsid w:val="00F3084C"/>
    <w:rsid w:val="00F33365"/>
    <w:rsid w:val="00F34A31"/>
    <w:rsid w:val="00F4746D"/>
    <w:rsid w:val="00F63532"/>
    <w:rsid w:val="00F6753C"/>
    <w:rsid w:val="00F725DC"/>
    <w:rsid w:val="00F733D4"/>
    <w:rsid w:val="00F73B2D"/>
    <w:rsid w:val="00F7784A"/>
    <w:rsid w:val="00F80A8A"/>
    <w:rsid w:val="00F8304E"/>
    <w:rsid w:val="00F93FB6"/>
    <w:rsid w:val="00F9611F"/>
    <w:rsid w:val="00FA0C16"/>
    <w:rsid w:val="00FA2996"/>
    <w:rsid w:val="00FA6C6B"/>
    <w:rsid w:val="00FA6D4E"/>
    <w:rsid w:val="00FB280D"/>
    <w:rsid w:val="00FB7EBD"/>
    <w:rsid w:val="00FD14B2"/>
    <w:rsid w:val="00FD313C"/>
    <w:rsid w:val="00FD76C9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35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761-2D6A-4965-9759-3FE04A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2-10-24T13:01:00Z</cp:lastPrinted>
  <dcterms:created xsi:type="dcterms:W3CDTF">2025-10-12T12:38:00Z</dcterms:created>
  <dcterms:modified xsi:type="dcterms:W3CDTF">2025-10-27T10:27:00Z</dcterms:modified>
</cp:coreProperties>
</file>